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AFBA1A" w14:textId="65D04B4E" w:rsidR="00037543" w:rsidRPr="009A73D2" w:rsidRDefault="009A73D2" w:rsidP="002633B5">
      <w:pPr>
        <w:ind w:firstLine="0"/>
        <w:rPr>
          <w:rFonts w:ascii="Bahnschrift" w:hAnsi="Bahnschrift"/>
          <w:sz w:val="18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75725E1" wp14:editId="26EA9E0A">
            <wp:simplePos x="0" y="0"/>
            <wp:positionH relativeFrom="column">
              <wp:posOffset>1548765</wp:posOffset>
            </wp:positionH>
            <wp:positionV relativeFrom="paragraph">
              <wp:posOffset>415427</wp:posOffset>
            </wp:positionV>
            <wp:extent cx="2374711" cy="2003664"/>
            <wp:effectExtent l="0" t="0" r="6985" b="0"/>
            <wp:wrapNone/>
            <wp:docPr id="192" name="Imagem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711" cy="2003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7543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93B937A" wp14:editId="400DFD27">
                <wp:simplePos x="0" y="0"/>
                <wp:positionH relativeFrom="page">
                  <wp:align>left</wp:align>
                </wp:positionH>
                <wp:positionV relativeFrom="paragraph">
                  <wp:posOffset>-1210310</wp:posOffset>
                </wp:positionV>
                <wp:extent cx="1744980" cy="11029950"/>
                <wp:effectExtent l="0" t="0" r="7620" b="0"/>
                <wp:wrapNone/>
                <wp:docPr id="6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4980" cy="110299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8F8F8"/>
                            </a:gs>
                            <a:gs pos="100000">
                              <a:srgbClr val="002F7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CE6D8" id="Rectangle 22" o:spid="_x0000_s1026" style="position:absolute;margin-left:0;margin-top:-95.3pt;width:137.4pt;height:868.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" fillcolor="#f8f8f8" stroked="f">
                <v:fill color2="#002f70" rotate="t" focus="100%" type="gradient"/>
                <w10:wrap anchorx="page"/>
              </v:rect>
            </w:pict>
          </mc:Fallback>
        </mc:AlternateContent>
      </w:r>
    </w:p>
    <w:p w14:paraId="1D833321" w14:textId="69C4D225" w:rsidR="00037543" w:rsidRDefault="00037543" w:rsidP="002633B5">
      <w:pPr>
        <w:autoSpaceDE w:val="0"/>
        <w:autoSpaceDN w:val="0"/>
        <w:adjustRightInd w:val="0"/>
        <w:spacing w:after="120"/>
        <w:ind w:firstLine="0"/>
        <w:jc w:val="center"/>
        <w:rPr>
          <w:rFonts w:ascii="Arial" w:hAnsi="Arial" w:cs="Tahoma"/>
          <w:b/>
          <w:color w:val="404040"/>
          <w:sz w:val="36"/>
          <w:szCs w:val="36"/>
        </w:rPr>
      </w:pPr>
    </w:p>
    <w:p w14:paraId="4D4D333F" w14:textId="77777777" w:rsidR="00037543" w:rsidRDefault="00037543" w:rsidP="002633B5">
      <w:pPr>
        <w:autoSpaceDE w:val="0"/>
        <w:autoSpaceDN w:val="0"/>
        <w:adjustRightInd w:val="0"/>
        <w:spacing w:after="120"/>
        <w:ind w:firstLine="0"/>
        <w:jc w:val="center"/>
        <w:rPr>
          <w:rFonts w:ascii="Arial" w:hAnsi="Arial" w:cs="Tahoma"/>
          <w:b/>
          <w:color w:val="404040"/>
          <w:sz w:val="40"/>
          <w:szCs w:val="36"/>
        </w:rPr>
      </w:pPr>
    </w:p>
    <w:p w14:paraId="3B82F397" w14:textId="77777777" w:rsidR="009A73D2" w:rsidRDefault="009A73D2" w:rsidP="002633B5">
      <w:pPr>
        <w:autoSpaceDE w:val="0"/>
        <w:autoSpaceDN w:val="0"/>
        <w:adjustRightInd w:val="0"/>
        <w:spacing w:after="120"/>
        <w:ind w:firstLine="0"/>
        <w:jc w:val="center"/>
        <w:rPr>
          <w:rFonts w:ascii="Arial" w:hAnsi="Arial" w:cs="Tahoma"/>
          <w:b/>
          <w:color w:val="404040"/>
          <w:sz w:val="40"/>
          <w:szCs w:val="36"/>
        </w:rPr>
      </w:pPr>
    </w:p>
    <w:p w14:paraId="6E3F2844" w14:textId="77777777" w:rsidR="009A73D2" w:rsidRDefault="009A73D2" w:rsidP="002633B5">
      <w:pPr>
        <w:autoSpaceDE w:val="0"/>
        <w:autoSpaceDN w:val="0"/>
        <w:adjustRightInd w:val="0"/>
        <w:spacing w:after="120"/>
        <w:ind w:firstLine="0"/>
        <w:jc w:val="center"/>
        <w:rPr>
          <w:rFonts w:ascii="Arial" w:hAnsi="Arial" w:cs="Tahoma"/>
          <w:b/>
          <w:color w:val="404040"/>
          <w:sz w:val="40"/>
          <w:szCs w:val="36"/>
        </w:rPr>
      </w:pPr>
    </w:p>
    <w:p w14:paraId="7CEDC072" w14:textId="640E1EAE" w:rsidR="00037543" w:rsidRPr="003C1E52" w:rsidRDefault="003C1E52" w:rsidP="002633B5">
      <w:pPr>
        <w:autoSpaceDE w:val="0"/>
        <w:autoSpaceDN w:val="0"/>
        <w:adjustRightInd w:val="0"/>
        <w:spacing w:after="120"/>
        <w:ind w:firstLine="0"/>
        <w:jc w:val="center"/>
        <w:rPr>
          <w:rFonts w:ascii="Arial" w:hAnsi="Arial" w:cs="Tahoma"/>
          <w:b/>
          <w:color w:val="002F70"/>
          <w:sz w:val="72"/>
          <w:szCs w:val="72"/>
        </w:rPr>
      </w:pPr>
      <w:r w:rsidRPr="003C1E52">
        <w:rPr>
          <w:rFonts w:ascii="Arial" w:hAnsi="Arial" w:cs="Tahoma"/>
          <w:b/>
          <w:color w:val="002F70"/>
          <w:sz w:val="72"/>
          <w:szCs w:val="72"/>
        </w:rPr>
        <w:t>RELATÓRIO DE VISTORIA</w:t>
      </w:r>
    </w:p>
    <w:p w14:paraId="13DDE580" w14:textId="77777777" w:rsidR="003C1E52" w:rsidRDefault="003C1E52" w:rsidP="002633B5">
      <w:pPr>
        <w:autoSpaceDE w:val="0"/>
        <w:autoSpaceDN w:val="0"/>
        <w:adjustRightInd w:val="0"/>
        <w:spacing w:before="240" w:after="120"/>
        <w:ind w:firstLine="0"/>
        <w:jc w:val="center"/>
      </w:pPr>
    </w:p>
    <w:p w14:paraId="15DFC0A2" w14:textId="517FF32D" w:rsidR="003C1E52" w:rsidRPr="003C1E52" w:rsidRDefault="00E24DDB" w:rsidP="002633B5">
      <w:pPr>
        <w:autoSpaceDE w:val="0"/>
        <w:autoSpaceDN w:val="0"/>
        <w:adjustRightInd w:val="0"/>
        <w:spacing w:before="240" w:after="120"/>
        <w:ind w:firstLine="0"/>
        <w:jc w:val="center"/>
        <w:rPr>
          <w:rFonts w:ascii="Arial" w:hAnsi="Arial" w:cs="Arial"/>
          <w:color w:val="002F70"/>
          <w:sz w:val="44"/>
        </w:rPr>
      </w:pPr>
      <w:r>
        <w:rPr>
          <w:rFonts w:ascii="Arial" w:hAnsi="Arial" w:cs="Arial"/>
          <w:color w:val="002F70"/>
          <w:sz w:val="44"/>
        </w:rPr>
        <w:t>{</w:t>
      </w:r>
      <w:proofErr w:type="spellStart"/>
      <w:r w:rsidR="00BC1A04">
        <w:rPr>
          <w:rFonts w:ascii="Arial" w:hAnsi="Arial" w:cs="Arial"/>
          <w:color w:val="002F70"/>
          <w:sz w:val="44"/>
        </w:rPr>
        <w:t>localRelatorio</w:t>
      </w:r>
      <w:proofErr w:type="spellEnd"/>
      <w:r>
        <w:rPr>
          <w:rFonts w:ascii="Arial" w:hAnsi="Arial" w:cs="Arial"/>
          <w:color w:val="002F70"/>
          <w:sz w:val="44"/>
        </w:rPr>
        <w:t>}</w:t>
      </w:r>
    </w:p>
    <w:p w14:paraId="415DB620" w14:textId="054FDBC3" w:rsidR="00037543" w:rsidRPr="003C1E52" w:rsidRDefault="003C1E52" w:rsidP="002633B5">
      <w:pPr>
        <w:autoSpaceDE w:val="0"/>
        <w:autoSpaceDN w:val="0"/>
        <w:adjustRightInd w:val="0"/>
        <w:spacing w:before="240" w:after="120"/>
        <w:ind w:firstLine="0"/>
        <w:jc w:val="center"/>
        <w:rPr>
          <w:rFonts w:ascii="Arial" w:hAnsi="Arial" w:cs="Arial"/>
          <w:color w:val="002F70"/>
          <w:sz w:val="72"/>
          <w:szCs w:val="36"/>
        </w:rPr>
      </w:pPr>
      <w:r w:rsidRPr="003C1E52">
        <w:rPr>
          <w:rFonts w:ascii="Arial" w:hAnsi="Arial" w:cs="Arial"/>
          <w:color w:val="002F70"/>
          <w:sz w:val="44"/>
        </w:rPr>
        <w:t>Relatório Fotográfico</w:t>
      </w:r>
    </w:p>
    <w:p w14:paraId="586AFB42" w14:textId="77777777" w:rsidR="00037543" w:rsidRDefault="00037543" w:rsidP="002633B5">
      <w:pPr>
        <w:autoSpaceDE w:val="0"/>
        <w:autoSpaceDN w:val="0"/>
        <w:adjustRightInd w:val="0"/>
        <w:spacing w:before="240" w:after="120"/>
        <w:ind w:firstLine="0"/>
        <w:jc w:val="center"/>
        <w:rPr>
          <w:rFonts w:ascii="Arial" w:hAnsi="Arial" w:cs="Tahoma"/>
          <w:color w:val="404040"/>
          <w:sz w:val="32"/>
          <w:szCs w:val="36"/>
        </w:rPr>
      </w:pPr>
    </w:p>
    <w:p w14:paraId="3544D5CF" w14:textId="72DF0AE1" w:rsidR="00037543" w:rsidRDefault="00037543" w:rsidP="002633B5">
      <w:pPr>
        <w:autoSpaceDE w:val="0"/>
        <w:autoSpaceDN w:val="0"/>
        <w:adjustRightInd w:val="0"/>
        <w:spacing w:before="240" w:after="120"/>
        <w:ind w:firstLine="0"/>
        <w:jc w:val="center"/>
        <w:rPr>
          <w:rFonts w:ascii="Arial" w:hAnsi="Arial" w:cs="Tahoma"/>
          <w:color w:val="404040"/>
          <w:sz w:val="32"/>
          <w:szCs w:val="36"/>
        </w:rPr>
      </w:pPr>
    </w:p>
    <w:p w14:paraId="0D0869F0" w14:textId="77777777" w:rsidR="00037543" w:rsidRDefault="00037543" w:rsidP="002633B5">
      <w:pPr>
        <w:autoSpaceDE w:val="0"/>
        <w:autoSpaceDN w:val="0"/>
        <w:adjustRightInd w:val="0"/>
        <w:spacing w:before="240" w:after="120"/>
        <w:ind w:firstLine="0"/>
        <w:jc w:val="center"/>
        <w:rPr>
          <w:rFonts w:ascii="Arial" w:hAnsi="Arial" w:cs="Tahoma"/>
          <w:color w:val="404040"/>
          <w:sz w:val="32"/>
          <w:szCs w:val="36"/>
        </w:rPr>
      </w:pPr>
    </w:p>
    <w:p w14:paraId="7C69275A" w14:textId="77777777" w:rsidR="00037543" w:rsidRDefault="00037543" w:rsidP="002633B5">
      <w:pPr>
        <w:autoSpaceDE w:val="0"/>
        <w:autoSpaceDN w:val="0"/>
        <w:adjustRightInd w:val="0"/>
        <w:spacing w:before="240" w:after="120"/>
        <w:ind w:firstLine="0"/>
        <w:jc w:val="center"/>
        <w:rPr>
          <w:rFonts w:ascii="Arial" w:hAnsi="Arial" w:cs="Tahoma"/>
          <w:color w:val="404040"/>
          <w:sz w:val="32"/>
          <w:szCs w:val="36"/>
        </w:rPr>
      </w:pPr>
    </w:p>
    <w:p w14:paraId="1028DE5E" w14:textId="71B157C4" w:rsidR="00037543" w:rsidRDefault="00037543" w:rsidP="002633B5">
      <w:pPr>
        <w:autoSpaceDE w:val="0"/>
        <w:autoSpaceDN w:val="0"/>
        <w:adjustRightInd w:val="0"/>
        <w:spacing w:before="240" w:after="120"/>
        <w:ind w:firstLine="0"/>
        <w:jc w:val="center"/>
        <w:rPr>
          <w:rFonts w:cs="Tahoma"/>
          <w:b/>
          <w:color w:val="404040"/>
          <w:sz w:val="24"/>
          <w:szCs w:val="20"/>
        </w:rPr>
      </w:pPr>
    </w:p>
    <w:p w14:paraId="35DC993A" w14:textId="63AE8594" w:rsidR="00DD296A" w:rsidRDefault="00DD296A" w:rsidP="002633B5">
      <w:pPr>
        <w:autoSpaceDE w:val="0"/>
        <w:autoSpaceDN w:val="0"/>
        <w:adjustRightInd w:val="0"/>
        <w:spacing w:before="240" w:after="120"/>
        <w:ind w:firstLine="0"/>
        <w:jc w:val="center"/>
        <w:rPr>
          <w:rFonts w:cs="Tahoma"/>
          <w:b/>
          <w:color w:val="404040"/>
          <w:sz w:val="24"/>
          <w:szCs w:val="20"/>
        </w:rPr>
      </w:pPr>
      <w:r w:rsidRPr="00BC1A04">
        <w:rPr>
          <w:rFonts w:cs="Tahoma"/>
          <w:b/>
          <w:color w:val="002060"/>
          <w:sz w:val="24"/>
          <w:szCs w:val="20"/>
        </w:rPr>
        <w:t>{</w:t>
      </w:r>
      <w:r>
        <w:rPr>
          <w:rFonts w:cs="Tahoma"/>
          <w:b/>
          <w:color w:val="002060"/>
          <w:sz w:val="24"/>
          <w:szCs w:val="20"/>
        </w:rPr>
        <w:t>gerente</w:t>
      </w:r>
      <w:r w:rsidRPr="00BC1A04">
        <w:rPr>
          <w:rFonts w:cs="Tahoma"/>
          <w:b/>
          <w:color w:val="002060"/>
          <w:sz w:val="24"/>
          <w:szCs w:val="20"/>
        </w:rPr>
        <w:t>}</w:t>
      </w:r>
    </w:p>
    <w:p w14:paraId="585B4378" w14:textId="39477261" w:rsidR="00037543" w:rsidRDefault="00BC1A04" w:rsidP="002633B5">
      <w:pPr>
        <w:autoSpaceDE w:val="0"/>
        <w:autoSpaceDN w:val="0"/>
        <w:adjustRightInd w:val="0"/>
        <w:spacing w:before="240" w:after="120"/>
        <w:ind w:firstLine="0"/>
        <w:jc w:val="center"/>
        <w:rPr>
          <w:rFonts w:cs="Tahoma"/>
          <w:b/>
          <w:color w:val="404040"/>
          <w:sz w:val="24"/>
          <w:szCs w:val="20"/>
        </w:rPr>
      </w:pPr>
      <w:r w:rsidRPr="00BC1A04">
        <w:rPr>
          <w:rFonts w:cs="Tahoma"/>
          <w:b/>
          <w:color w:val="002060"/>
          <w:sz w:val="24"/>
          <w:szCs w:val="20"/>
        </w:rPr>
        <w:t>{</w:t>
      </w:r>
      <w:r w:rsidR="00DD296A">
        <w:rPr>
          <w:rFonts w:cs="Tahoma"/>
          <w:b/>
          <w:color w:val="002060"/>
          <w:sz w:val="24"/>
          <w:szCs w:val="20"/>
        </w:rPr>
        <w:t>auditor</w:t>
      </w:r>
      <w:r w:rsidRPr="00BC1A04">
        <w:rPr>
          <w:rFonts w:cs="Tahoma"/>
          <w:b/>
          <w:color w:val="002060"/>
          <w:sz w:val="24"/>
          <w:szCs w:val="20"/>
        </w:rPr>
        <w:t>}</w:t>
      </w:r>
    </w:p>
    <w:p w14:paraId="6311C5B3" w14:textId="2F1FCD39" w:rsidR="003C1E52" w:rsidRPr="00FD69EA" w:rsidRDefault="00BC1A04" w:rsidP="002633B5">
      <w:pPr>
        <w:autoSpaceDE w:val="0"/>
        <w:autoSpaceDN w:val="0"/>
        <w:adjustRightInd w:val="0"/>
        <w:spacing w:before="240" w:after="120"/>
        <w:ind w:firstLine="0"/>
        <w:jc w:val="center"/>
        <w:rPr>
          <w:rFonts w:cs="Tahoma"/>
          <w:b/>
          <w:color w:val="002F70"/>
          <w:sz w:val="36"/>
          <w:szCs w:val="20"/>
        </w:rPr>
      </w:pPr>
      <w:r w:rsidRPr="00FD69EA">
        <w:rPr>
          <w:rFonts w:cs="Tahoma"/>
          <w:b/>
          <w:color w:val="002F70"/>
          <w:sz w:val="36"/>
          <w:szCs w:val="20"/>
        </w:rPr>
        <w:t>{</w:t>
      </w:r>
      <w:proofErr w:type="spellStart"/>
      <w:r w:rsidRPr="00FD69EA">
        <w:rPr>
          <w:rFonts w:cs="Tahoma"/>
          <w:b/>
          <w:color w:val="002F70"/>
          <w:sz w:val="36"/>
          <w:szCs w:val="20"/>
        </w:rPr>
        <w:t>dataRelatorio</w:t>
      </w:r>
      <w:proofErr w:type="spellEnd"/>
      <w:r w:rsidRPr="00FD69EA">
        <w:rPr>
          <w:rFonts w:cs="Tahoma"/>
          <w:b/>
          <w:color w:val="002F70"/>
          <w:sz w:val="36"/>
          <w:szCs w:val="20"/>
        </w:rPr>
        <w:t>}</w:t>
      </w:r>
    </w:p>
    <w:p w14:paraId="63E86999" w14:textId="131D5AC0" w:rsidR="00037543" w:rsidRDefault="00E474EC" w:rsidP="006B5D42">
      <w:pPr>
        <w:pStyle w:val="Ttulo1"/>
      </w:pPr>
      <w:bookmarkStart w:id="0" w:name="_Hlk509934794"/>
      <w:r>
        <w:lastRenderedPageBreak/>
        <w:t>INSTALAÇÕES HIDRÁULICAS</w:t>
      </w:r>
    </w:p>
    <w:p w14:paraId="3060A999" w14:textId="34CBEE5E" w:rsidR="001522EB" w:rsidRDefault="00497630" w:rsidP="001522EB">
      <w:pPr>
        <w:rPr>
          <w:rFonts w:eastAsiaTheme="majorEastAsia" w:cstheme="majorBidi"/>
          <w:b/>
          <w:sz w:val="28"/>
          <w:szCs w:val="26"/>
        </w:rPr>
      </w:pPr>
      <w:r>
        <w:t>{#</w:t>
      </w:r>
      <w:proofErr w:type="spellStart"/>
      <w:r w:rsidRPr="00BD15E9">
        <w:t>reservatorio</w:t>
      </w:r>
      <w:proofErr w:type="spellEnd"/>
      <w:r>
        <w:t>}</w:t>
      </w:r>
    </w:p>
    <w:p w14:paraId="157C773A" w14:textId="30CFD665" w:rsidR="00E474EC" w:rsidRPr="00E474EC" w:rsidRDefault="00E474EC" w:rsidP="0001529F">
      <w:pPr>
        <w:pStyle w:val="Ttulo2"/>
      </w:pPr>
      <w:r>
        <w:t>Reservatórios</w:t>
      </w:r>
    </w:p>
    <w:tbl>
      <w:tblPr>
        <w:tblW w:w="60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2977"/>
      </w:tblGrid>
      <w:tr w:rsidR="00E474EC" w:rsidRPr="00E474EC" w14:paraId="13C15DD7" w14:textId="77777777" w:rsidTr="00C3265E">
        <w:trPr>
          <w:trHeight w:val="600"/>
          <w:jc w:val="center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2F70"/>
            <w:noWrap/>
            <w:vAlign w:val="center"/>
            <w:hideMark/>
          </w:tcPr>
          <w:p w14:paraId="5254A16B" w14:textId="77777777" w:rsidR="00E474EC" w:rsidRPr="00E474EC" w:rsidRDefault="00E474EC" w:rsidP="00240B51">
            <w:pPr>
              <w:spacing w:after="0"/>
              <w:ind w:leftChars="-37" w:hangingChars="23" w:hanging="74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</w:pPr>
            <w:r w:rsidRPr="00E474EC"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  <w:t>Dados</w:t>
            </w:r>
          </w:p>
        </w:tc>
      </w:tr>
      <w:tr w:rsidR="00E474EC" w:rsidRPr="00E474EC" w14:paraId="64487515" w14:textId="77777777" w:rsidTr="00C3265E">
        <w:trPr>
          <w:trHeight w:val="405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39BE05" w14:textId="0D204151" w:rsidR="00E474EC" w:rsidRPr="00E474EC" w:rsidRDefault="00E474EC" w:rsidP="00240B51">
            <w:pPr>
              <w:spacing w:after="0"/>
              <w:ind w:leftChars="-10" w:left="-20" w:firstLineChars="94" w:firstLine="226"/>
              <w:jc w:val="left"/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</w:pPr>
            <w:r w:rsidRPr="00E474EC"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  <w:t>Nomenclatu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BB981" w14:textId="238DD245" w:rsidR="00E474EC" w:rsidRPr="00E474EC" w:rsidRDefault="00BC1A04" w:rsidP="00240B51">
            <w:pPr>
              <w:spacing w:after="0"/>
              <w:ind w:leftChars="-35" w:left="-70" w:firstLine="0"/>
              <w:jc w:val="center"/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{</w:t>
            </w:r>
            <w:proofErr w:type="spellStart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nomeclatura</w:t>
            </w:r>
            <w:proofErr w:type="spellEnd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}</w:t>
            </w:r>
          </w:p>
        </w:tc>
      </w:tr>
      <w:tr w:rsidR="00E474EC" w:rsidRPr="00E474EC" w14:paraId="74007D28" w14:textId="77777777" w:rsidTr="00C3265E">
        <w:trPr>
          <w:trHeight w:val="415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C0A40F" w14:textId="3D0DE660" w:rsidR="00E474EC" w:rsidRPr="00E474EC" w:rsidRDefault="00E474EC" w:rsidP="00240B51">
            <w:pPr>
              <w:spacing w:after="0"/>
              <w:ind w:leftChars="-10" w:left="-20" w:firstLineChars="94" w:firstLine="226"/>
              <w:jc w:val="left"/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</w:pPr>
            <w:r w:rsidRPr="00E474EC"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2AFD6" w14:textId="227D540E" w:rsidR="00E474EC" w:rsidRPr="00E474EC" w:rsidRDefault="00BC1A04" w:rsidP="00240B51">
            <w:pPr>
              <w:spacing w:after="0"/>
              <w:ind w:leftChars="-35" w:left="-70" w:firstLine="0"/>
              <w:jc w:val="center"/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{tipo}</w:t>
            </w:r>
          </w:p>
        </w:tc>
      </w:tr>
      <w:tr w:rsidR="00E474EC" w:rsidRPr="00E474EC" w14:paraId="0F3C0888" w14:textId="77777777" w:rsidTr="00C3265E">
        <w:trPr>
          <w:trHeight w:val="421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CE4E42" w14:textId="61172009" w:rsidR="00E474EC" w:rsidRPr="00E474EC" w:rsidRDefault="00E474EC" w:rsidP="00240B51">
            <w:pPr>
              <w:spacing w:after="0"/>
              <w:ind w:leftChars="-10" w:left="-20" w:firstLineChars="94" w:firstLine="226"/>
              <w:jc w:val="left"/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</w:pPr>
            <w:r w:rsidRPr="00E474EC"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  <w:t>Localizaçã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D1503" w14:textId="57DFE9B4" w:rsidR="00E474EC" w:rsidRPr="00E474EC" w:rsidRDefault="00BC1A04" w:rsidP="00240B51">
            <w:pPr>
              <w:spacing w:after="0"/>
              <w:ind w:leftChars="-35" w:left="-70" w:firstLine="0"/>
              <w:jc w:val="center"/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{</w:t>
            </w:r>
            <w:proofErr w:type="spellStart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localiza</w:t>
            </w:r>
            <w:r w:rsidR="00697E9A"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ca</w:t>
            </w:r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o</w:t>
            </w:r>
            <w:proofErr w:type="spellEnd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}</w:t>
            </w:r>
          </w:p>
        </w:tc>
      </w:tr>
    </w:tbl>
    <w:p w14:paraId="4B7041A3" w14:textId="2C92E9FA" w:rsidR="00681F56" w:rsidRPr="00E474EC" w:rsidRDefault="00681F56" w:rsidP="00E474EC">
      <w:pPr>
        <w:spacing w:after="0"/>
        <w:ind w:firstLineChars="100" w:firstLine="240"/>
        <w:jc w:val="left"/>
        <w:rPr>
          <w:rFonts w:ascii="Century Gothic" w:eastAsia="Times New Roman" w:hAnsi="Century Gothic" w:cs="Times New Roman"/>
          <w:color w:val="0D0D0D"/>
          <w:sz w:val="24"/>
          <w:szCs w:val="24"/>
          <w:lang w:eastAsia="pt-BR"/>
        </w:rPr>
      </w:pPr>
    </w:p>
    <w:tbl>
      <w:tblPr>
        <w:tblW w:w="60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2"/>
        <w:gridCol w:w="3639"/>
      </w:tblGrid>
      <w:tr w:rsidR="00240B51" w:rsidRPr="00E474EC" w14:paraId="5CA82786" w14:textId="77777777" w:rsidTr="004D52D6">
        <w:trPr>
          <w:trHeight w:val="600"/>
          <w:jc w:val="center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2F70"/>
            <w:noWrap/>
            <w:vAlign w:val="center"/>
            <w:hideMark/>
          </w:tcPr>
          <w:p w14:paraId="1B851CA2" w14:textId="2491B17B" w:rsidR="00240B51" w:rsidRPr="00E474EC" w:rsidRDefault="00240B51" w:rsidP="00240B51">
            <w:pPr>
              <w:spacing w:after="0"/>
              <w:ind w:leftChars="-37" w:hangingChars="23" w:hanging="74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</w:pPr>
            <w:r w:rsidRPr="00240B51"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  <w:t>Auditoria</w:t>
            </w:r>
          </w:p>
        </w:tc>
      </w:tr>
      <w:tr w:rsidR="00240B51" w:rsidRPr="00E474EC" w14:paraId="3F689E7C" w14:textId="77777777" w:rsidTr="004D52D6">
        <w:trPr>
          <w:trHeight w:val="507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01341E" w14:textId="33DE6A87" w:rsidR="00240B51" w:rsidRPr="00E474EC" w:rsidRDefault="00240B51" w:rsidP="00240B51">
            <w:pPr>
              <w:spacing w:after="0"/>
              <w:ind w:leftChars="-10" w:left="-20" w:firstLineChars="94" w:firstLine="226"/>
              <w:jc w:val="left"/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</w:pPr>
            <w:r w:rsidRPr="00240B51"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  <w:t>Item Auditad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94714" w14:textId="65783F81" w:rsidR="00240B51" w:rsidRPr="00E474EC" w:rsidRDefault="00342B3F" w:rsidP="009C0EC2">
            <w:pPr>
              <w:spacing w:after="0"/>
              <w:ind w:leftChars="79" w:left="159" w:hanging="1"/>
              <w:jc w:val="center"/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{</w:t>
            </w:r>
            <w:proofErr w:type="spellStart"/>
            <w:r w:rsidR="001B7F0C"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auItem</w:t>
            </w:r>
            <w:proofErr w:type="spellEnd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}</w:t>
            </w:r>
            <w:r w:rsidR="001B7F0C"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>{</w:t>
            </w:r>
            <w:proofErr w:type="spellStart"/>
            <w:r w:rsidR="001B7F0C"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>auItem</w:t>
            </w:r>
            <w:r w:rsidR="004D52D6"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>R</w:t>
            </w:r>
            <w:proofErr w:type="spellEnd"/>
            <w:r w:rsidR="001B7F0C"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>}</w:t>
            </w:r>
            <w:r w:rsidR="001B7F0C"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>{</w:t>
            </w:r>
            <w:proofErr w:type="spellStart"/>
            <w:r w:rsidR="001B7F0C"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>auItem</w:t>
            </w:r>
            <w:r w:rsidR="004D52D6"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>G</w:t>
            </w:r>
            <w:proofErr w:type="spellEnd"/>
            <w:r w:rsidR="001B7F0C"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>}</w:t>
            </w:r>
          </w:p>
        </w:tc>
      </w:tr>
      <w:tr w:rsidR="00240B51" w:rsidRPr="00E474EC" w14:paraId="625308EB" w14:textId="77777777" w:rsidTr="004D52D6">
        <w:trPr>
          <w:trHeight w:val="419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94DB2E" w14:textId="2F59CBDA" w:rsidR="00240B51" w:rsidRPr="00E474EC" w:rsidRDefault="00240B51" w:rsidP="00240B51">
            <w:pPr>
              <w:spacing w:after="0"/>
              <w:ind w:leftChars="-10" w:left="-20" w:firstLineChars="94" w:firstLine="226"/>
              <w:jc w:val="left"/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</w:pPr>
            <w:r w:rsidRPr="00240B51"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  <w:t>Planejad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94F47" w14:textId="36AF9A30" w:rsidR="00240B51" w:rsidRPr="00E474EC" w:rsidRDefault="004D52D6" w:rsidP="009C0EC2">
            <w:pPr>
              <w:spacing w:after="0"/>
              <w:ind w:leftChars="79" w:left="159" w:hanging="1"/>
              <w:jc w:val="center"/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{</w:t>
            </w:r>
            <w:proofErr w:type="spellStart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auPlan</w:t>
            </w:r>
            <w:proofErr w:type="spellEnd"/>
            <w:r w:rsidR="00342B3F"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}</w:t>
            </w:r>
            <w:r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>{</w:t>
            </w:r>
            <w:proofErr w:type="spellStart"/>
            <w:r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>auPlanR</w:t>
            </w:r>
            <w:proofErr w:type="spellEnd"/>
            <w:r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>}</w:t>
            </w:r>
            <w:r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>{</w:t>
            </w:r>
            <w:proofErr w:type="spellStart"/>
            <w:r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>auPlanG</w:t>
            </w:r>
            <w:proofErr w:type="spellEnd"/>
            <w:r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>}</w:t>
            </w:r>
          </w:p>
        </w:tc>
      </w:tr>
      <w:tr w:rsidR="00240B51" w:rsidRPr="00E474EC" w14:paraId="1953B34D" w14:textId="77777777" w:rsidTr="004D52D6">
        <w:trPr>
          <w:trHeight w:val="41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8A0D11" w14:textId="47141A5E" w:rsidR="00240B51" w:rsidRPr="00E474EC" w:rsidRDefault="00240B51" w:rsidP="00240B51">
            <w:pPr>
              <w:spacing w:after="0"/>
              <w:ind w:leftChars="-10" w:left="-20" w:firstLineChars="94" w:firstLine="226"/>
              <w:jc w:val="left"/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</w:pPr>
            <w:r w:rsidRPr="00240B51"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  <w:t>Executad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41C05" w14:textId="629C809B" w:rsidR="00240B51" w:rsidRPr="00E474EC" w:rsidRDefault="00342B3F" w:rsidP="009C0EC2">
            <w:pPr>
              <w:spacing w:after="0"/>
              <w:ind w:leftChars="79" w:left="159" w:hanging="1"/>
              <w:jc w:val="center"/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{</w:t>
            </w:r>
            <w:proofErr w:type="spellStart"/>
            <w:r w:rsidR="004D52D6"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auE</w:t>
            </w:r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xe</w:t>
            </w:r>
            <w:proofErr w:type="spellEnd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}</w:t>
            </w:r>
            <w:r w:rsidR="004D52D6"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>{</w:t>
            </w:r>
            <w:proofErr w:type="spellStart"/>
            <w:r w:rsidR="004D52D6"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>auExeR</w:t>
            </w:r>
            <w:proofErr w:type="spellEnd"/>
            <w:r w:rsidR="004D52D6"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>}</w:t>
            </w:r>
            <w:r w:rsidR="004D52D6"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>{</w:t>
            </w:r>
            <w:proofErr w:type="spellStart"/>
            <w:r w:rsidR="004D52D6"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>auExeG</w:t>
            </w:r>
            <w:proofErr w:type="spellEnd"/>
            <w:r w:rsidR="004D52D6"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>}</w:t>
            </w:r>
          </w:p>
        </w:tc>
      </w:tr>
      <w:tr w:rsidR="00240B51" w:rsidRPr="00E474EC" w14:paraId="04E92BE1" w14:textId="77777777" w:rsidTr="004D52D6">
        <w:trPr>
          <w:trHeight w:val="41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9D21C1C" w14:textId="547E7377" w:rsidR="00240B51" w:rsidRPr="00240B51" w:rsidRDefault="00240B51" w:rsidP="00240B51">
            <w:pPr>
              <w:spacing w:after="0"/>
              <w:ind w:leftChars="-10" w:left="-20" w:firstLineChars="94" w:firstLine="226"/>
              <w:jc w:val="left"/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</w:pPr>
            <w:r w:rsidRPr="00240B51"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  <w:t>Há apontamentos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D5455" w14:textId="4B85F075" w:rsidR="00240B51" w:rsidRPr="00E474EC" w:rsidRDefault="00342B3F" w:rsidP="009C0EC2">
            <w:pPr>
              <w:spacing w:after="0"/>
              <w:ind w:leftChars="79" w:left="159" w:hanging="1"/>
              <w:jc w:val="center"/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{</w:t>
            </w:r>
            <w:proofErr w:type="spellStart"/>
            <w:r w:rsidR="004D52D6"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auA</w:t>
            </w:r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po</w:t>
            </w:r>
            <w:proofErr w:type="spellEnd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}</w:t>
            </w:r>
            <w:r w:rsidR="004D52D6"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>{</w:t>
            </w:r>
            <w:proofErr w:type="spellStart"/>
            <w:r w:rsidR="004D52D6"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>auApoR</w:t>
            </w:r>
            <w:proofErr w:type="spellEnd"/>
            <w:r w:rsidR="004D52D6"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>}</w:t>
            </w:r>
            <w:r w:rsidR="004D52D6"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>{</w:t>
            </w:r>
            <w:proofErr w:type="spellStart"/>
            <w:r w:rsidR="004D52D6"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>auApoG</w:t>
            </w:r>
            <w:proofErr w:type="spellEnd"/>
            <w:r w:rsidR="004D52D6"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>}</w:t>
            </w:r>
          </w:p>
        </w:tc>
      </w:tr>
      <w:bookmarkEnd w:id="0"/>
    </w:tbl>
    <w:p w14:paraId="700110DA" w14:textId="69BA5F20" w:rsidR="00C91A90" w:rsidRDefault="00C91A90" w:rsidP="00C91A90">
      <w:pPr>
        <w:ind w:firstLine="0"/>
      </w:pPr>
    </w:p>
    <w:tbl>
      <w:tblPr>
        <w:tblW w:w="7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0"/>
        <w:gridCol w:w="3920"/>
      </w:tblGrid>
      <w:tr w:rsidR="00D54342" w:rsidRPr="00C91A90" w14:paraId="6C71C2A6" w14:textId="77777777" w:rsidTr="00C91A90">
        <w:trPr>
          <w:trHeight w:val="566"/>
          <w:jc w:val="center"/>
        </w:trPr>
        <w:tc>
          <w:tcPr>
            <w:tcW w:w="7840" w:type="dxa"/>
            <w:gridSpan w:val="2"/>
            <w:tcBorders>
              <w:left w:val="nil"/>
              <w:right w:val="nil"/>
            </w:tcBorders>
            <w:shd w:val="clear" w:color="auto" w:fill="002060"/>
            <w:noWrap/>
            <w:vAlign w:val="center"/>
          </w:tcPr>
          <w:p w14:paraId="34CE6126" w14:textId="370A14B8" w:rsidR="00D54342" w:rsidRPr="004636DF" w:rsidRDefault="00D54342" w:rsidP="00C91A90">
            <w:pPr>
              <w:spacing w:after="0"/>
              <w:ind w:leftChars="-37" w:hangingChars="23" w:hanging="74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</w:pPr>
            <w:r w:rsidRPr="00C91A90"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  <w:t>Portinhola de Acesso</w:t>
            </w:r>
          </w:p>
        </w:tc>
      </w:tr>
      <w:tr w:rsidR="00D54342" w:rsidRPr="004636DF" w14:paraId="4A44065B" w14:textId="77777777" w:rsidTr="00C91A90">
        <w:trPr>
          <w:trHeight w:val="450"/>
          <w:jc w:val="center"/>
        </w:trPr>
        <w:tc>
          <w:tcPr>
            <w:tcW w:w="3920" w:type="dxa"/>
            <w:tcBorders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2164CF96" w14:textId="383688EB" w:rsidR="00D54342" w:rsidRPr="00D54342" w:rsidRDefault="00D54342" w:rsidP="00D54342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Fechamento</w:t>
            </w:r>
          </w:p>
        </w:tc>
        <w:tc>
          <w:tcPr>
            <w:tcW w:w="3920" w:type="dxa"/>
            <w:tcBorders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337C7FEA" w14:textId="6C668D3F" w:rsidR="00D54342" w:rsidRPr="00D54342" w:rsidRDefault="001B7F0C" w:rsidP="00D54342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1B7F0C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{</w:t>
            </w:r>
            <w:proofErr w:type="spellStart"/>
            <w:r w:rsidRPr="001B7F0C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portFechR</w:t>
            </w:r>
            <w:proofErr w:type="spellEnd"/>
            <w:r w:rsidRPr="001B7F0C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}</w:t>
            </w:r>
            <w:r w:rsidRPr="001B7F0C"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>{</w:t>
            </w:r>
            <w:proofErr w:type="spellStart"/>
            <w:r w:rsidRPr="001B7F0C"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>portFechG</w:t>
            </w:r>
            <w:proofErr w:type="spellEnd"/>
            <w:r w:rsidRPr="001B7F0C"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>}</w:t>
            </w:r>
          </w:p>
        </w:tc>
      </w:tr>
      <w:tr w:rsidR="00D54342" w:rsidRPr="004636DF" w14:paraId="6D52BE57" w14:textId="77777777" w:rsidTr="00D54342">
        <w:trPr>
          <w:trHeight w:val="405"/>
          <w:jc w:val="center"/>
        </w:trPr>
        <w:tc>
          <w:tcPr>
            <w:tcW w:w="3920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63453DF5" w14:textId="7011EA1A" w:rsidR="00D54342" w:rsidRPr="004636DF" w:rsidRDefault="00971EB9" w:rsidP="00D54342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4636DF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Hermético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7266D052" w14:textId="495C4B8D" w:rsidR="00D54342" w:rsidRPr="004636DF" w:rsidRDefault="00342B3F" w:rsidP="00D54342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{</w:t>
            </w:r>
            <w:proofErr w:type="spellStart"/>
            <w:r w:rsidR="001B7F0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portH</w:t>
            </w: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erm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}</w:t>
            </w:r>
            <w:r w:rsidR="001B7F0C" w:rsidRPr="001B7F0C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{</w:t>
            </w:r>
            <w:proofErr w:type="spellStart"/>
            <w:r w:rsidR="001B7F0C" w:rsidRPr="001B7F0C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portHermR</w:t>
            </w:r>
            <w:proofErr w:type="spellEnd"/>
            <w:r w:rsidR="001B7F0C" w:rsidRPr="001B7F0C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}</w:t>
            </w:r>
            <w:r w:rsidR="001B7F0C" w:rsidRPr="001B7F0C"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>{</w:t>
            </w:r>
            <w:proofErr w:type="spellStart"/>
            <w:r w:rsidR="001B7F0C" w:rsidRPr="001B7F0C"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>portHermG</w:t>
            </w:r>
            <w:proofErr w:type="spellEnd"/>
            <w:r w:rsidR="001B7F0C" w:rsidRPr="001B7F0C"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>}</w:t>
            </w:r>
          </w:p>
        </w:tc>
      </w:tr>
      <w:tr w:rsidR="00D54342" w:rsidRPr="001B7F0C" w14:paraId="63040664" w14:textId="77777777" w:rsidTr="00D54342">
        <w:trPr>
          <w:trHeight w:val="405"/>
          <w:jc w:val="center"/>
        </w:trPr>
        <w:tc>
          <w:tcPr>
            <w:tcW w:w="3920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1A5D06D2" w14:textId="77777777" w:rsidR="00D54342" w:rsidRPr="004636DF" w:rsidRDefault="00D54342" w:rsidP="00D54342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4636DF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Status Geral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7DDB5976" w14:textId="74CB4945" w:rsidR="00D54342" w:rsidRPr="004636DF" w:rsidRDefault="001B7F0C" w:rsidP="00D54342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1B7F0C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{</w:t>
            </w:r>
            <w:proofErr w:type="spellStart"/>
            <w:r w:rsidRPr="001B7F0C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portStGeR</w:t>
            </w:r>
            <w:proofErr w:type="spellEnd"/>
            <w:r w:rsidRPr="001B7F0C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}</w:t>
            </w:r>
            <w:r w:rsidRPr="001B7F0C"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>{</w:t>
            </w:r>
            <w:proofErr w:type="spellStart"/>
            <w:r w:rsidRPr="001B7F0C"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>portStGeG</w:t>
            </w:r>
            <w:proofErr w:type="spellEnd"/>
            <w:r w:rsidRPr="001B7F0C"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>}</w:t>
            </w:r>
          </w:p>
        </w:tc>
      </w:tr>
      <w:tr w:rsidR="00D54342" w:rsidRPr="004636DF" w14:paraId="48F79B5C" w14:textId="77777777" w:rsidTr="00D54342">
        <w:trPr>
          <w:trHeight w:val="405"/>
          <w:jc w:val="center"/>
        </w:trPr>
        <w:tc>
          <w:tcPr>
            <w:tcW w:w="7840" w:type="dxa"/>
            <w:gridSpan w:val="2"/>
            <w:tcBorders>
              <w:top w:val="single" w:sz="4" w:space="0" w:color="002F7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76145A" w14:textId="3D259F3D" w:rsidR="005F1864" w:rsidRPr="004636DF" w:rsidRDefault="00D54342" w:rsidP="005F1864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</w:pPr>
            <w:r w:rsidRPr="004636DF"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  <w:t>Imagens</w:t>
            </w:r>
          </w:p>
        </w:tc>
      </w:tr>
      <w:tr w:rsidR="00D54342" w:rsidRPr="004636DF" w14:paraId="2391943D" w14:textId="77777777" w:rsidTr="00D54342">
        <w:trPr>
          <w:trHeight w:val="405"/>
          <w:jc w:val="center"/>
        </w:trPr>
        <w:tc>
          <w:tcPr>
            <w:tcW w:w="7840" w:type="dxa"/>
            <w:gridSpan w:val="2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5E0FEA04" w14:textId="57B30A58" w:rsidR="00D54342" w:rsidRPr="004636DF" w:rsidRDefault="001B7F0C" w:rsidP="00D54342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{#</w:t>
            </w:r>
            <w:proofErr w:type="spellStart"/>
            <w:r w:rsidR="00885114" w:rsidRPr="00885114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portFoto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} {%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img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} {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port</w:t>
            </w:r>
            <w:r w:rsidRPr="00747506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Foto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}</w:t>
            </w:r>
            <w:r w:rsidR="00D54342" w:rsidRPr="004636DF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 </w:t>
            </w:r>
          </w:p>
        </w:tc>
      </w:tr>
      <w:tr w:rsidR="00D54342" w:rsidRPr="004636DF" w14:paraId="082FD89C" w14:textId="77777777" w:rsidTr="00D54342">
        <w:trPr>
          <w:trHeight w:val="405"/>
          <w:jc w:val="center"/>
        </w:trPr>
        <w:tc>
          <w:tcPr>
            <w:tcW w:w="7840" w:type="dxa"/>
            <w:gridSpan w:val="2"/>
            <w:tcBorders>
              <w:top w:val="single" w:sz="4" w:space="0" w:color="002F70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135578F0" w14:textId="6CD482D1" w:rsidR="00D54342" w:rsidRPr="00616F11" w:rsidRDefault="00D54342" w:rsidP="00D54342">
            <w:pPr>
              <w:spacing w:before="240" w:after="0"/>
              <w:ind w:left="209" w:firstLine="0"/>
              <w:jc w:val="left"/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</w:pPr>
            <w:r w:rsidRPr="00616F11"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  <w:t xml:space="preserve">Comentários: </w:t>
            </w:r>
          </w:p>
          <w:p w14:paraId="2FAB7247" w14:textId="23CC9A5E" w:rsidR="00342B3F" w:rsidRDefault="00342B3F" w:rsidP="00577B47">
            <w:pPr>
              <w:ind w:left="209"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{</w:t>
            </w:r>
            <w:proofErr w:type="spellStart"/>
            <w:r w:rsidR="001B7F0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portC</w:t>
            </w: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omentario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}</w:t>
            </w:r>
          </w:p>
          <w:p w14:paraId="22F0BA82" w14:textId="4213F973" w:rsidR="00D54342" w:rsidRPr="004636DF" w:rsidRDefault="00D54342" w:rsidP="00D54342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</w:p>
        </w:tc>
      </w:tr>
      <w:tr w:rsidR="00D54342" w:rsidRPr="004636DF" w14:paraId="2E1C8FCD" w14:textId="77777777" w:rsidTr="00D54342">
        <w:trPr>
          <w:trHeight w:val="405"/>
          <w:jc w:val="center"/>
        </w:trPr>
        <w:tc>
          <w:tcPr>
            <w:tcW w:w="3920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2E9581CF" w14:textId="77777777" w:rsidR="00D54342" w:rsidRPr="004636DF" w:rsidRDefault="00D54342" w:rsidP="00D54342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4636DF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Nota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38A1B153" w14:textId="2708EB51" w:rsidR="00D54342" w:rsidRPr="004636DF" w:rsidRDefault="00214DCE" w:rsidP="00D54342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14DCE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{</w:t>
            </w:r>
            <w:proofErr w:type="spellStart"/>
            <w:r w:rsidRPr="00214DCE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portNotaR</w:t>
            </w:r>
            <w:proofErr w:type="spellEnd"/>
            <w:r w:rsidRPr="00214DCE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}</w:t>
            </w:r>
            <w:r w:rsidR="004F766E" w:rsidRPr="004F766E"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>{</w:t>
            </w:r>
            <w:proofErr w:type="spellStart"/>
            <w:r w:rsidR="004F766E" w:rsidRPr="004F766E"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>portNotaY</w:t>
            </w:r>
            <w:proofErr w:type="spellEnd"/>
            <w:r w:rsidR="004F766E" w:rsidRPr="004F766E"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>}</w:t>
            </w:r>
            <w:r w:rsidRPr="00885114"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>{</w:t>
            </w:r>
            <w:proofErr w:type="spellStart"/>
            <w:r w:rsidRPr="00885114"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>portNotaG</w:t>
            </w:r>
            <w:proofErr w:type="spellEnd"/>
            <w:r w:rsidRPr="00885114"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>}</w:t>
            </w:r>
          </w:p>
        </w:tc>
      </w:tr>
    </w:tbl>
    <w:p w14:paraId="1A9BE21E" w14:textId="792175B3" w:rsidR="00C91A90" w:rsidRDefault="00C91A90">
      <w:pPr>
        <w:spacing w:line="259" w:lineRule="auto"/>
        <w:ind w:firstLine="0"/>
        <w:jc w:val="left"/>
      </w:pPr>
    </w:p>
    <w:tbl>
      <w:tblPr>
        <w:tblW w:w="7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0"/>
        <w:gridCol w:w="3920"/>
      </w:tblGrid>
      <w:tr w:rsidR="00C91A90" w:rsidRPr="00C91A90" w14:paraId="4038C219" w14:textId="77777777" w:rsidTr="00524EAE">
        <w:trPr>
          <w:trHeight w:val="566"/>
          <w:jc w:val="center"/>
        </w:trPr>
        <w:tc>
          <w:tcPr>
            <w:tcW w:w="7840" w:type="dxa"/>
            <w:gridSpan w:val="2"/>
            <w:tcBorders>
              <w:left w:val="nil"/>
              <w:right w:val="nil"/>
            </w:tcBorders>
            <w:shd w:val="clear" w:color="auto" w:fill="002060"/>
            <w:noWrap/>
            <w:vAlign w:val="center"/>
          </w:tcPr>
          <w:p w14:paraId="1484A849" w14:textId="50F51267" w:rsidR="00C91A90" w:rsidRPr="004636DF" w:rsidRDefault="00C91A90" w:rsidP="00524EAE">
            <w:pPr>
              <w:spacing w:after="0"/>
              <w:ind w:leftChars="-37" w:hangingChars="23" w:hanging="74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  <w:t>Impermeabilização</w:t>
            </w:r>
          </w:p>
        </w:tc>
      </w:tr>
      <w:tr w:rsidR="00C91A90" w:rsidRPr="004636DF" w14:paraId="61C53B65" w14:textId="77777777" w:rsidTr="00524EAE">
        <w:trPr>
          <w:trHeight w:val="450"/>
          <w:jc w:val="center"/>
        </w:trPr>
        <w:tc>
          <w:tcPr>
            <w:tcW w:w="3920" w:type="dxa"/>
            <w:tcBorders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5C7B2128" w14:textId="04255915" w:rsidR="00C91A90" w:rsidRPr="00D54342" w:rsidRDefault="00C91A90" w:rsidP="00524EA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Tipo</w:t>
            </w:r>
          </w:p>
        </w:tc>
        <w:tc>
          <w:tcPr>
            <w:tcW w:w="3920" w:type="dxa"/>
            <w:tcBorders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7AB3E0D5" w14:textId="10E051DF" w:rsidR="00C91A90" w:rsidRPr="00D54342" w:rsidRDefault="00342B3F" w:rsidP="00524EA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impTip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}</w:t>
            </w:r>
          </w:p>
        </w:tc>
      </w:tr>
      <w:tr w:rsidR="00C91A90" w:rsidRPr="004636DF" w14:paraId="4FC5DB9A" w14:textId="77777777" w:rsidTr="00524EAE">
        <w:trPr>
          <w:trHeight w:val="405"/>
          <w:jc w:val="center"/>
        </w:trPr>
        <w:tc>
          <w:tcPr>
            <w:tcW w:w="3920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668480CF" w14:textId="1DCAE218" w:rsidR="00C91A90" w:rsidRPr="004636DF" w:rsidRDefault="00C91A90" w:rsidP="00524EA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Estrutura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044E6D5A" w14:textId="1C3856F3" w:rsidR="00C91A90" w:rsidRPr="004636DF" w:rsidRDefault="008D5D51" w:rsidP="00524EA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{</w:t>
            </w:r>
            <w:proofErr w:type="spellStart"/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impEs</w:t>
            </w:r>
            <w:r w:rsidR="0049746B"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t</w:t>
            </w: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R</w:t>
            </w:r>
            <w:proofErr w:type="spellEnd"/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}</w:t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{</w:t>
            </w:r>
            <w:proofErr w:type="spellStart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impEs</w:t>
            </w:r>
            <w:r w:rsidR="0049746B"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t</w:t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G</w:t>
            </w:r>
            <w:proofErr w:type="spellEnd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}</w:t>
            </w:r>
          </w:p>
        </w:tc>
      </w:tr>
      <w:tr w:rsidR="00C91A90" w:rsidRPr="004636DF" w14:paraId="74CD9B69" w14:textId="77777777" w:rsidTr="00524EAE">
        <w:trPr>
          <w:trHeight w:val="405"/>
          <w:jc w:val="center"/>
        </w:trPr>
        <w:tc>
          <w:tcPr>
            <w:tcW w:w="3920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74868ED7" w14:textId="77777777" w:rsidR="00C91A90" w:rsidRPr="004636DF" w:rsidRDefault="00C91A90" w:rsidP="00524EA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4636DF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Status Geral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6922BD86" w14:textId="386C578F" w:rsidR="00C91A90" w:rsidRPr="004636DF" w:rsidRDefault="00F538AF" w:rsidP="00524EA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{</w:t>
            </w:r>
            <w:proofErr w:type="spellStart"/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impStGeR</w:t>
            </w:r>
            <w:proofErr w:type="spellEnd"/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}</w:t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{</w:t>
            </w:r>
            <w:proofErr w:type="spellStart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impStGeG</w:t>
            </w:r>
            <w:proofErr w:type="spellEnd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}</w:t>
            </w:r>
          </w:p>
        </w:tc>
      </w:tr>
      <w:tr w:rsidR="00C91A90" w:rsidRPr="004636DF" w14:paraId="5FA637C3" w14:textId="77777777" w:rsidTr="00524EAE">
        <w:trPr>
          <w:trHeight w:val="405"/>
          <w:jc w:val="center"/>
        </w:trPr>
        <w:tc>
          <w:tcPr>
            <w:tcW w:w="7840" w:type="dxa"/>
            <w:gridSpan w:val="2"/>
            <w:tcBorders>
              <w:top w:val="single" w:sz="4" w:space="0" w:color="002F7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D01444" w14:textId="63E27DC7" w:rsidR="002628BE" w:rsidRPr="004636DF" w:rsidRDefault="00C91A90" w:rsidP="002628B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</w:pPr>
            <w:r w:rsidRPr="004636DF"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  <w:t>Imagens</w:t>
            </w:r>
          </w:p>
        </w:tc>
      </w:tr>
      <w:tr w:rsidR="00C91A90" w:rsidRPr="004636DF" w14:paraId="147C1840" w14:textId="77777777" w:rsidTr="00524EAE">
        <w:trPr>
          <w:trHeight w:val="405"/>
          <w:jc w:val="center"/>
        </w:trPr>
        <w:tc>
          <w:tcPr>
            <w:tcW w:w="7840" w:type="dxa"/>
            <w:gridSpan w:val="2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06B6237D" w14:textId="7D1C4EF3" w:rsidR="00C91A90" w:rsidRPr="004636DF" w:rsidRDefault="002628BE" w:rsidP="00982CDB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lastRenderedPageBreak/>
              <w:t>{#</w:t>
            </w:r>
            <w:proofErr w:type="spellStart"/>
            <w:r w:rsidR="00747506" w:rsidRPr="00747506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impFotos</w:t>
            </w:r>
            <w:proofErr w:type="spellEnd"/>
            <w:r w:rsidR="00982CDB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}</w:t>
            </w:r>
            <w:r w:rsidR="00207679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{%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img</w:t>
            </w:r>
            <w:proofErr w:type="spellEnd"/>
            <w:r w:rsidR="00982CDB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}</w:t>
            </w:r>
            <w:r w:rsidR="00207679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{/</w:t>
            </w:r>
            <w:proofErr w:type="spellStart"/>
            <w:r w:rsidR="00747506" w:rsidRPr="00747506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impFoto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}</w:t>
            </w:r>
          </w:p>
        </w:tc>
      </w:tr>
      <w:tr w:rsidR="00C91A90" w:rsidRPr="004636DF" w14:paraId="400B4C35" w14:textId="77777777" w:rsidTr="00524EAE">
        <w:trPr>
          <w:trHeight w:val="405"/>
          <w:jc w:val="center"/>
        </w:trPr>
        <w:tc>
          <w:tcPr>
            <w:tcW w:w="7840" w:type="dxa"/>
            <w:gridSpan w:val="2"/>
            <w:tcBorders>
              <w:top w:val="single" w:sz="4" w:space="0" w:color="002F70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77BB1EAC" w14:textId="6B2C2171" w:rsidR="00C91A90" w:rsidRPr="00616F11" w:rsidRDefault="00C91A90" w:rsidP="00342B3F">
            <w:pPr>
              <w:spacing w:before="240" w:after="0"/>
              <w:ind w:left="209" w:firstLine="0"/>
              <w:jc w:val="left"/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</w:pPr>
            <w:r w:rsidRPr="00616F11"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  <w:t>Comentários:</w:t>
            </w:r>
          </w:p>
          <w:p w14:paraId="170BD122" w14:textId="3A1D1131" w:rsidR="00342B3F" w:rsidRDefault="00342B3F" w:rsidP="004F7DD3">
            <w:pPr>
              <w:ind w:left="209"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impComentari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}</w:t>
            </w:r>
          </w:p>
          <w:p w14:paraId="60949B00" w14:textId="77777777" w:rsidR="00C91A90" w:rsidRPr="004636DF" w:rsidRDefault="00C91A90" w:rsidP="00524EAE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</w:p>
        </w:tc>
      </w:tr>
      <w:tr w:rsidR="00C91A90" w:rsidRPr="004636DF" w14:paraId="2035DF82" w14:textId="77777777" w:rsidTr="00524EAE">
        <w:trPr>
          <w:trHeight w:val="405"/>
          <w:jc w:val="center"/>
        </w:trPr>
        <w:tc>
          <w:tcPr>
            <w:tcW w:w="3920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0C7754BD" w14:textId="77777777" w:rsidR="00C91A90" w:rsidRPr="004636DF" w:rsidRDefault="00C91A90" w:rsidP="00524EA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4636DF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Nota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58FA9513" w14:textId="12ADD049" w:rsidR="00C91A90" w:rsidRPr="004636DF" w:rsidRDefault="00F538AF" w:rsidP="00524EA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imp</w:t>
            </w:r>
            <w:r w:rsidRPr="00214DCE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NotaR</w:t>
            </w:r>
            <w:proofErr w:type="spellEnd"/>
            <w:r w:rsidRPr="00214DCE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}</w:t>
            </w:r>
            <w:r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>imp</w:t>
            </w:r>
            <w:r w:rsidRPr="004F766E"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>NotaY</w:t>
            </w:r>
            <w:proofErr w:type="spellEnd"/>
            <w:r w:rsidRPr="004F766E"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>}</w:t>
            </w:r>
            <w:r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>imp</w:t>
            </w:r>
            <w:r w:rsidRPr="00885114"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>NotaG</w:t>
            </w:r>
            <w:proofErr w:type="spellEnd"/>
            <w:r w:rsidRPr="00885114"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>}</w:t>
            </w:r>
          </w:p>
        </w:tc>
      </w:tr>
    </w:tbl>
    <w:p w14:paraId="57C62FF8" w14:textId="77777777" w:rsidR="004F7DD3" w:rsidRDefault="004F7DD3">
      <w:pPr>
        <w:spacing w:line="259" w:lineRule="auto"/>
        <w:ind w:firstLine="0"/>
        <w:jc w:val="left"/>
      </w:pPr>
    </w:p>
    <w:tbl>
      <w:tblPr>
        <w:tblW w:w="7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0"/>
        <w:gridCol w:w="3920"/>
      </w:tblGrid>
      <w:tr w:rsidR="0068784D" w:rsidRPr="00C91A90" w14:paraId="00E34DBA" w14:textId="77777777" w:rsidTr="002E1987">
        <w:trPr>
          <w:trHeight w:val="566"/>
          <w:jc w:val="center"/>
        </w:trPr>
        <w:tc>
          <w:tcPr>
            <w:tcW w:w="7840" w:type="dxa"/>
            <w:gridSpan w:val="2"/>
            <w:tcBorders>
              <w:left w:val="nil"/>
              <w:right w:val="nil"/>
            </w:tcBorders>
            <w:shd w:val="clear" w:color="auto" w:fill="002060"/>
            <w:noWrap/>
            <w:vAlign w:val="center"/>
          </w:tcPr>
          <w:p w14:paraId="068D96EA" w14:textId="16DACF67" w:rsidR="0068784D" w:rsidRPr="004636DF" w:rsidRDefault="004F7DD3" w:rsidP="002E1987">
            <w:pPr>
              <w:spacing w:after="0"/>
              <w:ind w:leftChars="-37" w:hangingChars="23" w:hanging="74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</w:pPr>
            <w:r w:rsidRPr="004F7DD3"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  <w:t>Limpeza e Elétrica</w:t>
            </w:r>
          </w:p>
        </w:tc>
      </w:tr>
      <w:tr w:rsidR="0068784D" w:rsidRPr="004636DF" w14:paraId="717971F0" w14:textId="77777777" w:rsidTr="002E1987">
        <w:trPr>
          <w:trHeight w:val="450"/>
          <w:jc w:val="center"/>
        </w:trPr>
        <w:tc>
          <w:tcPr>
            <w:tcW w:w="3920" w:type="dxa"/>
            <w:tcBorders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2B298D52" w14:textId="7433F5A5" w:rsidR="0068784D" w:rsidRPr="00D54342" w:rsidRDefault="004F7DD3" w:rsidP="002E1987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4F7DD3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Água</w:t>
            </w:r>
          </w:p>
        </w:tc>
        <w:tc>
          <w:tcPr>
            <w:tcW w:w="3920" w:type="dxa"/>
            <w:tcBorders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741F57D5" w14:textId="530D9200" w:rsidR="004F7DD3" w:rsidRPr="00D54342" w:rsidRDefault="004F7DD3" w:rsidP="004F7DD3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limpAgua</w:t>
            </w:r>
            <w:r w:rsidR="00BD3783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R</w:t>
            </w:r>
            <w:proofErr w:type="spellEnd"/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}</w:t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limpAgua</w:t>
            </w:r>
            <w:r w:rsidR="00BD3783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G</w:t>
            </w:r>
            <w:proofErr w:type="spellEnd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}</w:t>
            </w:r>
          </w:p>
        </w:tc>
      </w:tr>
      <w:tr w:rsidR="0068784D" w:rsidRPr="004636DF" w14:paraId="52060977" w14:textId="77777777" w:rsidTr="002E1987">
        <w:trPr>
          <w:trHeight w:val="405"/>
          <w:jc w:val="center"/>
        </w:trPr>
        <w:tc>
          <w:tcPr>
            <w:tcW w:w="3920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5B14E777" w14:textId="4FAD66A3" w:rsidR="0068784D" w:rsidRPr="004636DF" w:rsidRDefault="004F7DD3" w:rsidP="002E1987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4F7DD3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Boia Nível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4C00B3FF" w14:textId="4AA6E5DD" w:rsidR="0068784D" w:rsidRPr="004636DF" w:rsidRDefault="004F7DD3" w:rsidP="002E1987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limpBoia</w:t>
            </w:r>
            <w:r w:rsidR="00FB4EBD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R</w:t>
            </w:r>
            <w:proofErr w:type="spellEnd"/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}</w:t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limpBoia</w:t>
            </w:r>
            <w:r w:rsidR="00FB4EBD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G</w:t>
            </w:r>
            <w:proofErr w:type="spellEnd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}</w:t>
            </w:r>
          </w:p>
        </w:tc>
      </w:tr>
      <w:tr w:rsidR="0068784D" w:rsidRPr="004636DF" w14:paraId="5B726B10" w14:textId="77777777" w:rsidTr="002E1987">
        <w:trPr>
          <w:trHeight w:val="405"/>
          <w:jc w:val="center"/>
        </w:trPr>
        <w:tc>
          <w:tcPr>
            <w:tcW w:w="3920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4CA5ED2D" w14:textId="77777777" w:rsidR="0068784D" w:rsidRPr="004636DF" w:rsidRDefault="0068784D" w:rsidP="002E1987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4636DF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Status Geral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1488B41D" w14:textId="7FCD1D48" w:rsidR="0068784D" w:rsidRPr="004636DF" w:rsidRDefault="0068784D" w:rsidP="002E1987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{</w:t>
            </w:r>
            <w:proofErr w:type="spellStart"/>
            <w:r w:rsidR="004F7DD3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limp</w:t>
            </w: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StGeR</w:t>
            </w:r>
            <w:proofErr w:type="spellEnd"/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}</w:t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{</w:t>
            </w:r>
            <w:proofErr w:type="spellStart"/>
            <w:r w:rsidR="004F7DD3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limp</w:t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StGeG</w:t>
            </w:r>
            <w:proofErr w:type="spellEnd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}</w:t>
            </w:r>
          </w:p>
        </w:tc>
      </w:tr>
      <w:tr w:rsidR="0068784D" w:rsidRPr="004636DF" w14:paraId="52766972" w14:textId="77777777" w:rsidTr="002E1987">
        <w:trPr>
          <w:trHeight w:val="405"/>
          <w:jc w:val="center"/>
        </w:trPr>
        <w:tc>
          <w:tcPr>
            <w:tcW w:w="7840" w:type="dxa"/>
            <w:gridSpan w:val="2"/>
            <w:tcBorders>
              <w:top w:val="single" w:sz="4" w:space="0" w:color="002F7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823D4C" w14:textId="77777777" w:rsidR="0068784D" w:rsidRPr="004636DF" w:rsidRDefault="0068784D" w:rsidP="002E1987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</w:pPr>
            <w:r w:rsidRPr="004636DF"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  <w:t>Imagens</w:t>
            </w:r>
          </w:p>
        </w:tc>
      </w:tr>
      <w:tr w:rsidR="0068784D" w:rsidRPr="004636DF" w14:paraId="683B6FCB" w14:textId="77777777" w:rsidTr="002E1987">
        <w:trPr>
          <w:trHeight w:val="405"/>
          <w:jc w:val="center"/>
        </w:trPr>
        <w:tc>
          <w:tcPr>
            <w:tcW w:w="7840" w:type="dxa"/>
            <w:gridSpan w:val="2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23B81647" w14:textId="42E90FCE" w:rsidR="0068784D" w:rsidRPr="004636DF" w:rsidRDefault="0068784D" w:rsidP="002E1987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{#</w:t>
            </w:r>
            <w:proofErr w:type="spellStart"/>
            <w:r w:rsidR="004F7DD3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limp</w:t>
            </w:r>
            <w:r w:rsidRPr="00747506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Foto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} {%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img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} {/</w:t>
            </w:r>
            <w:proofErr w:type="spellStart"/>
            <w:r w:rsidR="004F7DD3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limp</w:t>
            </w:r>
            <w:r w:rsidRPr="00747506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Foto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}</w:t>
            </w:r>
          </w:p>
        </w:tc>
      </w:tr>
      <w:tr w:rsidR="0068784D" w:rsidRPr="004636DF" w14:paraId="059D7FCF" w14:textId="77777777" w:rsidTr="002E1987">
        <w:trPr>
          <w:trHeight w:val="405"/>
          <w:jc w:val="center"/>
        </w:trPr>
        <w:tc>
          <w:tcPr>
            <w:tcW w:w="7840" w:type="dxa"/>
            <w:gridSpan w:val="2"/>
            <w:tcBorders>
              <w:top w:val="single" w:sz="4" w:space="0" w:color="002F70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4B3C9BF5" w14:textId="77777777" w:rsidR="0068784D" w:rsidRPr="00616F11" w:rsidRDefault="0068784D" w:rsidP="002E1987">
            <w:pPr>
              <w:spacing w:before="240" w:after="0"/>
              <w:ind w:left="209" w:firstLine="0"/>
              <w:jc w:val="left"/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</w:pPr>
            <w:r w:rsidRPr="00616F11"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  <w:t>Comentários:</w:t>
            </w:r>
          </w:p>
          <w:p w14:paraId="6F37DE58" w14:textId="4142AB79" w:rsidR="0068784D" w:rsidRDefault="0068784D" w:rsidP="004F7DD3">
            <w:pPr>
              <w:ind w:left="209"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{</w:t>
            </w:r>
            <w:proofErr w:type="spellStart"/>
            <w:r w:rsidR="00B5564C" w:rsidRPr="00B5564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limpComentari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}</w:t>
            </w:r>
          </w:p>
          <w:p w14:paraId="4D59B5BA" w14:textId="77777777" w:rsidR="0068784D" w:rsidRPr="004636DF" w:rsidRDefault="0068784D" w:rsidP="002E1987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</w:p>
        </w:tc>
      </w:tr>
      <w:tr w:rsidR="0068784D" w:rsidRPr="004636DF" w14:paraId="37E43640" w14:textId="77777777" w:rsidTr="002E1987">
        <w:trPr>
          <w:trHeight w:val="405"/>
          <w:jc w:val="center"/>
        </w:trPr>
        <w:tc>
          <w:tcPr>
            <w:tcW w:w="3920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063CD682" w14:textId="77777777" w:rsidR="0068784D" w:rsidRPr="004636DF" w:rsidRDefault="0068784D" w:rsidP="002E1987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4636DF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Nota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66FDF671" w14:textId="76D0EAA1" w:rsidR="0068784D" w:rsidRPr="004636DF" w:rsidRDefault="0068784D" w:rsidP="002E1987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{</w:t>
            </w:r>
            <w:proofErr w:type="spellStart"/>
            <w:r w:rsidR="00BE4AD6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limp</w:t>
            </w:r>
            <w:r w:rsidRPr="00214DCE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NotaR</w:t>
            </w:r>
            <w:proofErr w:type="spellEnd"/>
            <w:r w:rsidRPr="00214DCE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}</w:t>
            </w:r>
            <w:r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>{</w:t>
            </w:r>
            <w:proofErr w:type="spellStart"/>
            <w:r w:rsidR="00BE4AD6"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>limp</w:t>
            </w:r>
            <w:r w:rsidRPr="004F766E"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>NotaY</w:t>
            </w:r>
            <w:proofErr w:type="spellEnd"/>
            <w:r w:rsidRPr="004F766E"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>}</w:t>
            </w:r>
            <w:r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>{</w:t>
            </w:r>
            <w:proofErr w:type="spellStart"/>
            <w:r w:rsidR="00BE4AD6"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>limp</w:t>
            </w:r>
            <w:r w:rsidRPr="00885114"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>NotaG</w:t>
            </w:r>
            <w:proofErr w:type="spellEnd"/>
            <w:r w:rsidRPr="00885114"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>}</w:t>
            </w:r>
          </w:p>
        </w:tc>
      </w:tr>
    </w:tbl>
    <w:p w14:paraId="31AA427B" w14:textId="77777777" w:rsidR="00BE4AD6" w:rsidRDefault="00BE4AD6">
      <w:pPr>
        <w:spacing w:line="259" w:lineRule="auto"/>
        <w:ind w:firstLine="0"/>
        <w:jc w:val="left"/>
      </w:pPr>
    </w:p>
    <w:tbl>
      <w:tblPr>
        <w:tblW w:w="594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2977"/>
      </w:tblGrid>
      <w:tr w:rsidR="00394660" w:rsidRPr="00E474EC" w14:paraId="415FD603" w14:textId="77777777" w:rsidTr="00524EAE">
        <w:trPr>
          <w:trHeight w:val="600"/>
          <w:jc w:val="center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2F70"/>
            <w:noWrap/>
            <w:vAlign w:val="center"/>
            <w:hideMark/>
          </w:tcPr>
          <w:p w14:paraId="1B951553" w14:textId="21B7945E" w:rsidR="00394660" w:rsidRPr="00E474EC" w:rsidRDefault="00394660" w:rsidP="00524EAE">
            <w:pPr>
              <w:spacing w:after="0"/>
              <w:ind w:leftChars="-37" w:hangingChars="23" w:hanging="74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  <w:t>Resumo</w:t>
            </w:r>
          </w:p>
        </w:tc>
      </w:tr>
      <w:tr w:rsidR="00394660" w:rsidRPr="00E474EC" w14:paraId="088589CA" w14:textId="77777777" w:rsidTr="00524EAE">
        <w:trPr>
          <w:trHeight w:val="405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A20829" w14:textId="705B524D" w:rsidR="00394660" w:rsidRPr="00E474EC" w:rsidRDefault="00394660" w:rsidP="00524EAE">
            <w:pPr>
              <w:spacing w:after="0"/>
              <w:ind w:leftChars="-10" w:left="-20" w:firstLineChars="94" w:firstLine="226"/>
              <w:jc w:val="left"/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  <w:t>Nota Fina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FC2EB" w14:textId="7FCE6DD5" w:rsidR="00394660" w:rsidRPr="00E474EC" w:rsidRDefault="00B91E83" w:rsidP="00524EAE">
            <w:pPr>
              <w:spacing w:after="0"/>
              <w:ind w:leftChars="-35" w:left="-70" w:firstLine="0"/>
              <w:jc w:val="center"/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{</w:t>
            </w:r>
            <w:proofErr w:type="spellStart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notaFinal</w:t>
            </w:r>
            <w:proofErr w:type="spellEnd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}</w:t>
            </w:r>
          </w:p>
        </w:tc>
      </w:tr>
      <w:tr w:rsidR="00394660" w:rsidRPr="00E474EC" w14:paraId="5C632FCD" w14:textId="77777777" w:rsidTr="00524EAE">
        <w:trPr>
          <w:trHeight w:val="415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03CAC0" w14:textId="4CE83E47" w:rsidR="00394660" w:rsidRPr="00394660" w:rsidRDefault="00394660" w:rsidP="00524EAE">
            <w:pPr>
              <w:spacing w:after="0"/>
              <w:ind w:leftChars="-10" w:left="-20" w:firstLineChars="94" w:firstLine="226"/>
              <w:jc w:val="left"/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u w:val="single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  <w:t>Nível de Ris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5DC59" w14:textId="0A90566C" w:rsidR="00394660" w:rsidRPr="00E474EC" w:rsidRDefault="00790180" w:rsidP="00524EAE">
            <w:pPr>
              <w:spacing w:after="0"/>
              <w:ind w:leftChars="-35" w:left="-70" w:firstLine="0"/>
              <w:jc w:val="center"/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nivelR</w:t>
            </w:r>
            <w:proofErr w:type="spellEnd"/>
            <w:r w:rsidRPr="00214DCE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}</w:t>
            </w:r>
            <w:r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>nivelY</w:t>
            </w:r>
            <w:proofErr w:type="spellEnd"/>
            <w:r w:rsidRPr="004F766E"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>}</w:t>
            </w:r>
            <w:r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>nivelG</w:t>
            </w:r>
            <w:proofErr w:type="spellEnd"/>
            <w:r w:rsidRPr="00885114"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>}</w:t>
            </w:r>
          </w:p>
        </w:tc>
      </w:tr>
    </w:tbl>
    <w:p w14:paraId="5EEFCF00" w14:textId="178D9889" w:rsidR="00C91A90" w:rsidRDefault="00C91A90">
      <w:pPr>
        <w:spacing w:line="259" w:lineRule="auto"/>
        <w:ind w:firstLine="0"/>
        <w:jc w:val="left"/>
      </w:pPr>
    </w:p>
    <w:p w14:paraId="5406711C" w14:textId="77777777" w:rsidR="001522EB" w:rsidRDefault="001522EB">
      <w:pPr>
        <w:spacing w:line="259" w:lineRule="auto"/>
        <w:ind w:firstLine="0"/>
        <w:jc w:val="left"/>
      </w:pPr>
      <w:r>
        <w:br w:type="page"/>
      </w:r>
    </w:p>
    <w:p w14:paraId="72DB7826" w14:textId="25C8027C" w:rsidR="00C647F3" w:rsidRDefault="00497630" w:rsidP="00C647F3">
      <w:r>
        <w:lastRenderedPageBreak/>
        <w:t>{/</w:t>
      </w:r>
      <w:proofErr w:type="spellStart"/>
      <w:r w:rsidRPr="00BD15E9">
        <w:t>reservatorio</w:t>
      </w:r>
      <w:proofErr w:type="spellEnd"/>
      <w:r>
        <w:t>}</w:t>
      </w:r>
      <w:r w:rsidR="00C647F3">
        <w:t xml:space="preserve"> </w:t>
      </w:r>
      <w:r w:rsidR="00C647F3">
        <w:t>{#</w:t>
      </w:r>
      <w:r w:rsidR="00C647F3">
        <w:t>barrilete</w:t>
      </w:r>
      <w:r w:rsidR="00C647F3">
        <w:t>}</w:t>
      </w:r>
    </w:p>
    <w:p w14:paraId="0F3AE32B" w14:textId="4F7F307D" w:rsidR="00C647F3" w:rsidRPr="00E474EC" w:rsidRDefault="00C647F3" w:rsidP="0001529F">
      <w:pPr>
        <w:pStyle w:val="Ttulo2"/>
        <w:numPr>
          <w:ilvl w:val="1"/>
          <w:numId w:val="17"/>
        </w:numPr>
      </w:pPr>
      <w:r w:rsidRPr="0001529F">
        <w:t>Barrilete</w:t>
      </w:r>
    </w:p>
    <w:tbl>
      <w:tblPr>
        <w:tblW w:w="60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2977"/>
      </w:tblGrid>
      <w:tr w:rsidR="00C647F3" w:rsidRPr="00E474EC" w14:paraId="130BABA1" w14:textId="77777777" w:rsidTr="00613E37">
        <w:trPr>
          <w:trHeight w:val="600"/>
          <w:jc w:val="center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2F70"/>
            <w:noWrap/>
            <w:vAlign w:val="center"/>
            <w:hideMark/>
          </w:tcPr>
          <w:p w14:paraId="6129937A" w14:textId="77777777" w:rsidR="00C647F3" w:rsidRPr="00E474EC" w:rsidRDefault="00C647F3" w:rsidP="00613E37">
            <w:pPr>
              <w:spacing w:after="0"/>
              <w:ind w:leftChars="-37" w:hangingChars="23" w:hanging="74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</w:pPr>
            <w:r w:rsidRPr="00E474EC"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  <w:t>Dados</w:t>
            </w:r>
          </w:p>
        </w:tc>
      </w:tr>
      <w:tr w:rsidR="00C647F3" w:rsidRPr="00E474EC" w14:paraId="1E7A0EAD" w14:textId="77777777" w:rsidTr="00613E37">
        <w:trPr>
          <w:trHeight w:val="405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C40014" w14:textId="77777777" w:rsidR="00C647F3" w:rsidRPr="00E474EC" w:rsidRDefault="00C647F3" w:rsidP="00613E37">
            <w:pPr>
              <w:spacing w:after="0"/>
              <w:ind w:leftChars="-10" w:left="-20" w:firstLineChars="94" w:firstLine="226"/>
              <w:jc w:val="left"/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</w:pPr>
            <w:r w:rsidRPr="00E474EC"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  <w:t>Nomenclatu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3C8C6" w14:textId="77777777" w:rsidR="00C647F3" w:rsidRPr="00E474EC" w:rsidRDefault="00C647F3" w:rsidP="00613E37">
            <w:pPr>
              <w:spacing w:after="0"/>
              <w:ind w:leftChars="-35" w:left="-70" w:firstLine="0"/>
              <w:jc w:val="center"/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{</w:t>
            </w:r>
            <w:proofErr w:type="spellStart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nomeclatura</w:t>
            </w:r>
            <w:proofErr w:type="spellEnd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}</w:t>
            </w:r>
          </w:p>
        </w:tc>
      </w:tr>
      <w:tr w:rsidR="0001529F" w:rsidRPr="00E474EC" w14:paraId="7EFB044C" w14:textId="77777777" w:rsidTr="00613E37">
        <w:trPr>
          <w:trHeight w:val="415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91C5E8" w14:textId="07D3046C" w:rsidR="0001529F" w:rsidRPr="00E474EC" w:rsidRDefault="0001529F" w:rsidP="00613E37">
            <w:pPr>
              <w:spacing w:after="0"/>
              <w:ind w:leftChars="-10" w:left="-20" w:firstLineChars="94" w:firstLine="226"/>
              <w:jc w:val="left"/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</w:pPr>
            <w:r w:rsidRPr="00E474EC"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  <w:t>Localizaçã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244ED" w14:textId="2824FDAE" w:rsidR="0001529F" w:rsidRPr="00E474EC" w:rsidRDefault="0001529F" w:rsidP="00613E37">
            <w:pPr>
              <w:spacing w:after="0"/>
              <w:ind w:leftChars="-35" w:left="-70" w:firstLine="0"/>
              <w:jc w:val="center"/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{</w:t>
            </w:r>
            <w:proofErr w:type="spellStart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localizacao</w:t>
            </w:r>
            <w:proofErr w:type="spellEnd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}</w:t>
            </w:r>
          </w:p>
        </w:tc>
      </w:tr>
    </w:tbl>
    <w:p w14:paraId="4F2F4659" w14:textId="77777777" w:rsidR="00C647F3" w:rsidRPr="00E474EC" w:rsidRDefault="00C647F3" w:rsidP="00C647F3">
      <w:pPr>
        <w:spacing w:after="0"/>
        <w:ind w:firstLineChars="100" w:firstLine="240"/>
        <w:jc w:val="left"/>
        <w:rPr>
          <w:rFonts w:ascii="Century Gothic" w:eastAsia="Times New Roman" w:hAnsi="Century Gothic" w:cs="Times New Roman"/>
          <w:color w:val="0D0D0D"/>
          <w:sz w:val="24"/>
          <w:szCs w:val="24"/>
          <w:lang w:eastAsia="pt-BR"/>
        </w:rPr>
      </w:pPr>
    </w:p>
    <w:tbl>
      <w:tblPr>
        <w:tblW w:w="60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2"/>
        <w:gridCol w:w="3639"/>
      </w:tblGrid>
      <w:tr w:rsidR="00C647F3" w:rsidRPr="00E474EC" w14:paraId="25267CC7" w14:textId="77777777" w:rsidTr="00613E37">
        <w:trPr>
          <w:trHeight w:val="600"/>
          <w:jc w:val="center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2F70"/>
            <w:noWrap/>
            <w:vAlign w:val="center"/>
            <w:hideMark/>
          </w:tcPr>
          <w:p w14:paraId="63AAA91C" w14:textId="77777777" w:rsidR="00C647F3" w:rsidRPr="00E474EC" w:rsidRDefault="00C647F3" w:rsidP="00613E37">
            <w:pPr>
              <w:spacing w:after="0"/>
              <w:ind w:leftChars="-37" w:hangingChars="23" w:hanging="74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</w:pPr>
            <w:r w:rsidRPr="00240B51"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  <w:t>Auditoria</w:t>
            </w:r>
          </w:p>
        </w:tc>
      </w:tr>
      <w:tr w:rsidR="00C647F3" w:rsidRPr="00E474EC" w14:paraId="677DF87E" w14:textId="77777777" w:rsidTr="00613E37">
        <w:trPr>
          <w:trHeight w:val="507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8D9D75" w14:textId="77777777" w:rsidR="00C647F3" w:rsidRPr="00E474EC" w:rsidRDefault="00C647F3" w:rsidP="00613E37">
            <w:pPr>
              <w:spacing w:after="0"/>
              <w:ind w:leftChars="-10" w:left="-20" w:firstLineChars="94" w:firstLine="226"/>
              <w:jc w:val="left"/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</w:pPr>
            <w:r w:rsidRPr="00240B51"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  <w:t>Item Auditad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E7010" w14:textId="77777777" w:rsidR="00C647F3" w:rsidRPr="00E474EC" w:rsidRDefault="00C647F3" w:rsidP="00613E37">
            <w:pPr>
              <w:spacing w:after="0"/>
              <w:ind w:leftChars="79" w:left="159" w:hanging="1"/>
              <w:jc w:val="center"/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{</w:t>
            </w:r>
            <w:proofErr w:type="spellStart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auItem</w:t>
            </w:r>
            <w:proofErr w:type="spellEnd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}</w:t>
            </w:r>
            <w:r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>{</w:t>
            </w:r>
            <w:proofErr w:type="spellStart"/>
            <w:r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>auItemR</w:t>
            </w:r>
            <w:proofErr w:type="spellEnd"/>
            <w:r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>}</w:t>
            </w:r>
            <w:r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>{</w:t>
            </w:r>
            <w:proofErr w:type="spellStart"/>
            <w:r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>auItemG</w:t>
            </w:r>
            <w:proofErr w:type="spellEnd"/>
            <w:r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>}</w:t>
            </w:r>
          </w:p>
        </w:tc>
      </w:tr>
      <w:tr w:rsidR="00C647F3" w:rsidRPr="00E474EC" w14:paraId="1EAF59CA" w14:textId="77777777" w:rsidTr="00613E37">
        <w:trPr>
          <w:trHeight w:val="419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B2DC14" w14:textId="77777777" w:rsidR="00C647F3" w:rsidRPr="00E474EC" w:rsidRDefault="00C647F3" w:rsidP="00613E37">
            <w:pPr>
              <w:spacing w:after="0"/>
              <w:ind w:leftChars="-10" w:left="-20" w:firstLineChars="94" w:firstLine="226"/>
              <w:jc w:val="left"/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</w:pPr>
            <w:r w:rsidRPr="00240B51"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  <w:t>Planejad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1D117" w14:textId="77777777" w:rsidR="00C647F3" w:rsidRPr="00E474EC" w:rsidRDefault="00C647F3" w:rsidP="00613E37">
            <w:pPr>
              <w:spacing w:after="0"/>
              <w:ind w:leftChars="79" w:left="159" w:hanging="1"/>
              <w:jc w:val="center"/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{</w:t>
            </w:r>
            <w:proofErr w:type="spellStart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auPlan</w:t>
            </w:r>
            <w:proofErr w:type="spellEnd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}</w:t>
            </w:r>
            <w:r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>{</w:t>
            </w:r>
            <w:proofErr w:type="spellStart"/>
            <w:r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>auPlanR</w:t>
            </w:r>
            <w:proofErr w:type="spellEnd"/>
            <w:r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>}</w:t>
            </w:r>
            <w:r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>{</w:t>
            </w:r>
            <w:proofErr w:type="spellStart"/>
            <w:r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>auPlanG</w:t>
            </w:r>
            <w:proofErr w:type="spellEnd"/>
            <w:r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>}</w:t>
            </w:r>
          </w:p>
        </w:tc>
      </w:tr>
      <w:tr w:rsidR="00C647F3" w:rsidRPr="00E474EC" w14:paraId="47B78590" w14:textId="77777777" w:rsidTr="00613E37">
        <w:trPr>
          <w:trHeight w:val="41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146CBB" w14:textId="77777777" w:rsidR="00C647F3" w:rsidRPr="00E474EC" w:rsidRDefault="00C647F3" w:rsidP="00613E37">
            <w:pPr>
              <w:spacing w:after="0"/>
              <w:ind w:leftChars="-10" w:left="-20" w:firstLineChars="94" w:firstLine="226"/>
              <w:jc w:val="left"/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</w:pPr>
            <w:r w:rsidRPr="00240B51"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  <w:t>Executad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C0D50" w14:textId="77777777" w:rsidR="00C647F3" w:rsidRPr="00E474EC" w:rsidRDefault="00C647F3" w:rsidP="00613E37">
            <w:pPr>
              <w:spacing w:after="0"/>
              <w:ind w:leftChars="79" w:left="159" w:hanging="1"/>
              <w:jc w:val="center"/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{</w:t>
            </w:r>
            <w:proofErr w:type="spellStart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auExe</w:t>
            </w:r>
            <w:proofErr w:type="spellEnd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}</w:t>
            </w:r>
            <w:r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>{</w:t>
            </w:r>
            <w:proofErr w:type="spellStart"/>
            <w:r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>auExeR</w:t>
            </w:r>
            <w:proofErr w:type="spellEnd"/>
            <w:r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>}</w:t>
            </w:r>
            <w:r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>{</w:t>
            </w:r>
            <w:proofErr w:type="spellStart"/>
            <w:r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>auExeG</w:t>
            </w:r>
            <w:proofErr w:type="spellEnd"/>
            <w:r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>}</w:t>
            </w:r>
          </w:p>
        </w:tc>
      </w:tr>
      <w:tr w:rsidR="00C647F3" w:rsidRPr="00E474EC" w14:paraId="4D714721" w14:textId="77777777" w:rsidTr="00613E37">
        <w:trPr>
          <w:trHeight w:val="41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68BB46F" w14:textId="77777777" w:rsidR="00C647F3" w:rsidRPr="00240B51" w:rsidRDefault="00C647F3" w:rsidP="00613E37">
            <w:pPr>
              <w:spacing w:after="0"/>
              <w:ind w:leftChars="-10" w:left="-20" w:firstLineChars="94" w:firstLine="226"/>
              <w:jc w:val="left"/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</w:pPr>
            <w:r w:rsidRPr="00240B51"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  <w:t>Há apontamentos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5FF56" w14:textId="77777777" w:rsidR="00C647F3" w:rsidRPr="00E474EC" w:rsidRDefault="00C647F3" w:rsidP="00613E37">
            <w:pPr>
              <w:spacing w:after="0"/>
              <w:ind w:leftChars="79" w:left="159" w:hanging="1"/>
              <w:jc w:val="center"/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{</w:t>
            </w:r>
            <w:proofErr w:type="spellStart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auApo</w:t>
            </w:r>
            <w:proofErr w:type="spellEnd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}</w:t>
            </w:r>
            <w:r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>{</w:t>
            </w:r>
            <w:proofErr w:type="spellStart"/>
            <w:r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>auApoR</w:t>
            </w:r>
            <w:proofErr w:type="spellEnd"/>
            <w:r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>}</w:t>
            </w:r>
            <w:r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>{</w:t>
            </w:r>
            <w:proofErr w:type="spellStart"/>
            <w:r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>auApoG</w:t>
            </w:r>
            <w:proofErr w:type="spellEnd"/>
            <w:r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>}</w:t>
            </w:r>
          </w:p>
        </w:tc>
      </w:tr>
    </w:tbl>
    <w:p w14:paraId="0EE0E50F" w14:textId="62F1E4A3" w:rsidR="0001529F" w:rsidRDefault="0001529F">
      <w:pPr>
        <w:spacing w:line="259" w:lineRule="auto"/>
        <w:ind w:firstLine="0"/>
        <w:jc w:val="left"/>
      </w:pPr>
    </w:p>
    <w:tbl>
      <w:tblPr>
        <w:tblW w:w="85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6"/>
        <w:gridCol w:w="5007"/>
        <w:gridCol w:w="105"/>
      </w:tblGrid>
      <w:tr w:rsidR="0001529F" w:rsidRPr="00C91A90" w14:paraId="699CBAE0" w14:textId="77777777" w:rsidTr="000776E0">
        <w:trPr>
          <w:trHeight w:val="566"/>
          <w:jc w:val="center"/>
        </w:trPr>
        <w:tc>
          <w:tcPr>
            <w:tcW w:w="8508" w:type="dxa"/>
            <w:gridSpan w:val="3"/>
            <w:tcBorders>
              <w:left w:val="nil"/>
              <w:right w:val="nil"/>
            </w:tcBorders>
            <w:shd w:val="clear" w:color="auto" w:fill="002060"/>
            <w:noWrap/>
            <w:vAlign w:val="center"/>
          </w:tcPr>
          <w:p w14:paraId="3D1F0201" w14:textId="7528E958" w:rsidR="0001529F" w:rsidRPr="004636DF" w:rsidRDefault="0001529F" w:rsidP="00613E37">
            <w:pPr>
              <w:spacing w:after="0"/>
              <w:ind w:leftChars="-37" w:hangingChars="23" w:hanging="74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  <w:t>Bomba</w:t>
            </w:r>
          </w:p>
        </w:tc>
      </w:tr>
      <w:tr w:rsidR="0001529F" w:rsidRPr="004636DF" w14:paraId="5E405070" w14:textId="77777777" w:rsidTr="000776E0">
        <w:trPr>
          <w:gridAfter w:val="1"/>
          <w:wAfter w:w="105" w:type="dxa"/>
          <w:trHeight w:val="450"/>
          <w:jc w:val="center"/>
        </w:trPr>
        <w:tc>
          <w:tcPr>
            <w:tcW w:w="3396" w:type="dxa"/>
            <w:tcBorders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3CBA0D66" w14:textId="543283BC" w:rsidR="0001529F" w:rsidRPr="00D54342" w:rsidRDefault="0001529F" w:rsidP="00613E37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01529F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Rolamentos</w:t>
            </w:r>
          </w:p>
        </w:tc>
        <w:tc>
          <w:tcPr>
            <w:tcW w:w="5007" w:type="dxa"/>
            <w:tcBorders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48A0DCB8" w14:textId="2A803492" w:rsidR="0001529F" w:rsidRPr="00D54342" w:rsidRDefault="0001529F" w:rsidP="00613E37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bombRola</w:t>
            </w:r>
            <w:r w:rsidR="00080E4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R</w:t>
            </w:r>
            <w:proofErr w:type="spellEnd"/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}</w:t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bombRola</w:t>
            </w:r>
            <w:r w:rsidR="00080E4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G</w:t>
            </w:r>
            <w:proofErr w:type="spellEnd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}</w:t>
            </w:r>
          </w:p>
        </w:tc>
      </w:tr>
      <w:tr w:rsidR="0001529F" w:rsidRPr="004636DF" w14:paraId="542A38B7" w14:textId="77777777" w:rsidTr="000776E0">
        <w:trPr>
          <w:gridAfter w:val="1"/>
          <w:wAfter w:w="105" w:type="dxa"/>
          <w:trHeight w:val="405"/>
          <w:jc w:val="center"/>
        </w:trPr>
        <w:tc>
          <w:tcPr>
            <w:tcW w:w="3396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645AD178" w14:textId="043A245D" w:rsidR="0001529F" w:rsidRPr="004636DF" w:rsidRDefault="0001529F" w:rsidP="00613E37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01529F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Acoplamento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0B22E14F" w14:textId="38623461" w:rsidR="0001529F" w:rsidRPr="004636DF" w:rsidRDefault="0001529F" w:rsidP="00613E37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bombAco</w:t>
            </w:r>
            <w:r w:rsidR="00080E4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R</w:t>
            </w:r>
            <w:proofErr w:type="spellEnd"/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}</w:t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bombAco</w:t>
            </w:r>
            <w:r w:rsidR="00080E4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G</w:t>
            </w:r>
            <w:proofErr w:type="spellEnd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}</w:t>
            </w:r>
          </w:p>
        </w:tc>
      </w:tr>
      <w:tr w:rsidR="0001529F" w:rsidRPr="004636DF" w14:paraId="4C2A5058" w14:textId="77777777" w:rsidTr="000776E0">
        <w:trPr>
          <w:gridAfter w:val="1"/>
          <w:wAfter w:w="105" w:type="dxa"/>
          <w:trHeight w:val="405"/>
          <w:jc w:val="center"/>
        </w:trPr>
        <w:tc>
          <w:tcPr>
            <w:tcW w:w="3396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72CE93FA" w14:textId="62504746" w:rsidR="0001529F" w:rsidRPr="004636DF" w:rsidRDefault="0001529F" w:rsidP="00613E37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01529F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Selo Mecânico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7A0FD34E" w14:textId="1E86E740" w:rsidR="0001529F" w:rsidRPr="004636DF" w:rsidRDefault="0001529F" w:rsidP="00613E37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bombSelM</w:t>
            </w:r>
            <w:r w:rsidR="00080E4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R</w:t>
            </w:r>
            <w:proofErr w:type="spellEnd"/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}</w:t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{</w:t>
            </w:r>
            <w:proofErr w:type="spellStart"/>
            <w:r w:rsidR="000776E0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bombSelM</w:t>
            </w:r>
            <w:r w:rsidR="00080E4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G</w:t>
            </w:r>
            <w:proofErr w:type="spellEnd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}</w:t>
            </w:r>
          </w:p>
        </w:tc>
      </w:tr>
      <w:tr w:rsidR="000776E0" w:rsidRPr="004636DF" w14:paraId="1CF6A8B2" w14:textId="77777777" w:rsidTr="000776E0">
        <w:trPr>
          <w:gridAfter w:val="1"/>
          <w:wAfter w:w="105" w:type="dxa"/>
          <w:trHeight w:val="405"/>
          <w:jc w:val="center"/>
        </w:trPr>
        <w:tc>
          <w:tcPr>
            <w:tcW w:w="3396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0E43FD33" w14:textId="08A31426" w:rsidR="000776E0" w:rsidRPr="0001529F" w:rsidRDefault="000776E0" w:rsidP="000776E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0776E0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Aquecimento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6155359D" w14:textId="31B2417B" w:rsidR="000776E0" w:rsidRPr="0049746B" w:rsidRDefault="000776E0" w:rsidP="000776E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</w:pP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bomb</w:t>
            </w:r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Aque</w:t>
            </w:r>
            <w:r w:rsidR="00080E4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R</w:t>
            </w:r>
            <w:proofErr w:type="spellEnd"/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}</w:t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bomb</w:t>
            </w:r>
            <w:r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Aque</w:t>
            </w:r>
            <w:r w:rsidR="00080E4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G</w:t>
            </w:r>
            <w:proofErr w:type="spellEnd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}</w:t>
            </w:r>
          </w:p>
        </w:tc>
      </w:tr>
      <w:tr w:rsidR="000776E0" w:rsidRPr="004636DF" w14:paraId="6F2A30DE" w14:textId="77777777" w:rsidTr="000776E0">
        <w:trPr>
          <w:gridAfter w:val="1"/>
          <w:wAfter w:w="105" w:type="dxa"/>
          <w:trHeight w:val="405"/>
          <w:jc w:val="center"/>
        </w:trPr>
        <w:tc>
          <w:tcPr>
            <w:tcW w:w="3396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2D35E76E" w14:textId="0EA753EB" w:rsidR="000776E0" w:rsidRPr="0001529F" w:rsidRDefault="000776E0" w:rsidP="000776E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0776E0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Pintura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07FC2528" w14:textId="5B88FF2D" w:rsidR="000776E0" w:rsidRPr="0049746B" w:rsidRDefault="000776E0" w:rsidP="000776E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</w:pP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bomb</w:t>
            </w:r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Pint</w:t>
            </w:r>
            <w:r w:rsidR="00080E4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R</w:t>
            </w:r>
            <w:proofErr w:type="spellEnd"/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}</w:t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bomb</w:t>
            </w:r>
            <w:r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Pint</w:t>
            </w:r>
            <w:r w:rsidR="00080E4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G</w:t>
            </w:r>
            <w:proofErr w:type="spellEnd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}</w:t>
            </w:r>
          </w:p>
        </w:tc>
      </w:tr>
      <w:tr w:rsidR="000776E0" w:rsidRPr="004636DF" w14:paraId="5E37C204" w14:textId="77777777" w:rsidTr="000776E0">
        <w:trPr>
          <w:gridAfter w:val="1"/>
          <w:wAfter w:w="105" w:type="dxa"/>
          <w:trHeight w:val="405"/>
          <w:jc w:val="center"/>
        </w:trPr>
        <w:tc>
          <w:tcPr>
            <w:tcW w:w="3396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007A4408" w14:textId="0054B3D6" w:rsidR="000776E0" w:rsidRPr="0001529F" w:rsidRDefault="000776E0" w:rsidP="000776E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4636DF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Status Geral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6D9091D6" w14:textId="0027F91B" w:rsidR="000776E0" w:rsidRPr="0049746B" w:rsidRDefault="000776E0" w:rsidP="000776E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</w:pP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bomb</w:t>
            </w: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StGeR</w:t>
            </w:r>
            <w:proofErr w:type="spellEnd"/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}</w:t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bomb</w:t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StGeG</w:t>
            </w:r>
            <w:proofErr w:type="spellEnd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}</w:t>
            </w:r>
          </w:p>
        </w:tc>
      </w:tr>
      <w:tr w:rsidR="000776E0" w:rsidRPr="004636DF" w14:paraId="0D455499" w14:textId="77777777" w:rsidTr="000776E0">
        <w:trPr>
          <w:trHeight w:val="405"/>
          <w:jc w:val="center"/>
        </w:trPr>
        <w:tc>
          <w:tcPr>
            <w:tcW w:w="8508" w:type="dxa"/>
            <w:gridSpan w:val="3"/>
            <w:tcBorders>
              <w:top w:val="single" w:sz="4" w:space="0" w:color="002F7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59274C" w14:textId="77777777" w:rsidR="000776E0" w:rsidRPr="004636DF" w:rsidRDefault="000776E0" w:rsidP="000776E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</w:pPr>
            <w:r w:rsidRPr="004636DF"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  <w:t>Imagens</w:t>
            </w:r>
          </w:p>
        </w:tc>
      </w:tr>
      <w:tr w:rsidR="000776E0" w:rsidRPr="004636DF" w14:paraId="0559D925" w14:textId="77777777" w:rsidTr="000776E0">
        <w:trPr>
          <w:trHeight w:val="405"/>
          <w:jc w:val="center"/>
        </w:trPr>
        <w:tc>
          <w:tcPr>
            <w:tcW w:w="8508" w:type="dxa"/>
            <w:gridSpan w:val="3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37CB17B9" w14:textId="13B550DA" w:rsidR="000776E0" w:rsidRPr="004636DF" w:rsidRDefault="000776E0" w:rsidP="000776E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{#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bomb</w:t>
            </w:r>
            <w:r w:rsidRPr="00747506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Foto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} {%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img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} {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bomb</w:t>
            </w:r>
            <w:r w:rsidRPr="00747506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Foto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}</w:t>
            </w:r>
          </w:p>
        </w:tc>
      </w:tr>
      <w:tr w:rsidR="000776E0" w:rsidRPr="004636DF" w14:paraId="5BBBC28B" w14:textId="77777777" w:rsidTr="000776E0">
        <w:trPr>
          <w:trHeight w:val="405"/>
          <w:jc w:val="center"/>
        </w:trPr>
        <w:tc>
          <w:tcPr>
            <w:tcW w:w="8508" w:type="dxa"/>
            <w:gridSpan w:val="3"/>
            <w:tcBorders>
              <w:top w:val="single" w:sz="4" w:space="0" w:color="002F70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62EC181C" w14:textId="77777777" w:rsidR="000776E0" w:rsidRPr="00616F11" w:rsidRDefault="000776E0" w:rsidP="000776E0">
            <w:pPr>
              <w:spacing w:before="240" w:after="0"/>
              <w:ind w:left="209" w:firstLine="0"/>
              <w:jc w:val="left"/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</w:pPr>
            <w:r w:rsidRPr="00616F11"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  <w:t>Comentários:</w:t>
            </w:r>
          </w:p>
          <w:p w14:paraId="1665E8CE" w14:textId="0C7D0DE1" w:rsidR="000776E0" w:rsidRDefault="000776E0" w:rsidP="000776E0">
            <w:pPr>
              <w:ind w:left="209"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bomb</w:t>
            </w:r>
            <w:r w:rsidRPr="00B5564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Comentari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}</w:t>
            </w:r>
          </w:p>
          <w:p w14:paraId="5EA0D943" w14:textId="77777777" w:rsidR="000776E0" w:rsidRPr="004636DF" w:rsidRDefault="000776E0" w:rsidP="000776E0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</w:p>
        </w:tc>
      </w:tr>
      <w:tr w:rsidR="000776E0" w:rsidRPr="004636DF" w14:paraId="2EB0F2D9" w14:textId="77777777" w:rsidTr="000776E0">
        <w:trPr>
          <w:trHeight w:val="405"/>
          <w:jc w:val="center"/>
        </w:trPr>
        <w:tc>
          <w:tcPr>
            <w:tcW w:w="3396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4D233B37" w14:textId="77777777" w:rsidR="000776E0" w:rsidRPr="004636DF" w:rsidRDefault="000776E0" w:rsidP="000776E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4636DF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Nota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5BA39C53" w14:textId="4DE7D8B0" w:rsidR="000776E0" w:rsidRPr="004636DF" w:rsidRDefault="000776E0" w:rsidP="000776E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bomb</w:t>
            </w:r>
            <w:r w:rsidRPr="00214DCE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NotaR</w:t>
            </w:r>
            <w:proofErr w:type="spellEnd"/>
            <w:r w:rsidRPr="00214DCE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}</w:t>
            </w:r>
            <w:r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>bomb</w:t>
            </w:r>
            <w:r w:rsidRPr="004F766E"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>NotaY</w:t>
            </w:r>
            <w:proofErr w:type="spellEnd"/>
            <w:r w:rsidRPr="004F766E"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>}</w:t>
            </w:r>
            <w:r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>bomb</w:t>
            </w:r>
            <w:r w:rsidRPr="00885114"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>NotaG</w:t>
            </w:r>
            <w:proofErr w:type="spellEnd"/>
            <w:r w:rsidRPr="00885114"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>}</w:t>
            </w:r>
          </w:p>
        </w:tc>
      </w:tr>
    </w:tbl>
    <w:p w14:paraId="4108817F" w14:textId="6FF59B32" w:rsidR="000776E0" w:rsidRDefault="000776E0">
      <w:pPr>
        <w:spacing w:line="259" w:lineRule="auto"/>
        <w:ind w:firstLine="0"/>
        <w:jc w:val="left"/>
      </w:pPr>
    </w:p>
    <w:tbl>
      <w:tblPr>
        <w:tblW w:w="85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6"/>
        <w:gridCol w:w="5007"/>
        <w:gridCol w:w="105"/>
      </w:tblGrid>
      <w:tr w:rsidR="000776E0" w:rsidRPr="004636DF" w14:paraId="6A1985D3" w14:textId="77777777" w:rsidTr="00613E37">
        <w:trPr>
          <w:trHeight w:val="566"/>
          <w:jc w:val="center"/>
        </w:trPr>
        <w:tc>
          <w:tcPr>
            <w:tcW w:w="8508" w:type="dxa"/>
            <w:gridSpan w:val="3"/>
            <w:tcBorders>
              <w:left w:val="nil"/>
              <w:right w:val="nil"/>
            </w:tcBorders>
            <w:shd w:val="clear" w:color="auto" w:fill="002060"/>
            <w:noWrap/>
            <w:vAlign w:val="center"/>
          </w:tcPr>
          <w:p w14:paraId="57837B2E" w14:textId="555BE274" w:rsidR="000776E0" w:rsidRPr="004636DF" w:rsidRDefault="000776E0" w:rsidP="000776E0">
            <w:pPr>
              <w:spacing w:after="0"/>
              <w:ind w:leftChars="-37" w:hangingChars="23" w:hanging="74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</w:pPr>
            <w:r w:rsidRPr="000776E0"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  <w:t>Bomba</w:t>
            </w: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  <w:t xml:space="preserve"> </w:t>
            </w:r>
            <w:r w:rsidRPr="000776E0"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  <w:t>Fixação / Elétrica</w:t>
            </w:r>
          </w:p>
        </w:tc>
      </w:tr>
      <w:tr w:rsidR="000776E0" w:rsidRPr="00D54342" w14:paraId="5A0F0920" w14:textId="77777777" w:rsidTr="00613E37">
        <w:trPr>
          <w:gridAfter w:val="1"/>
          <w:wAfter w:w="105" w:type="dxa"/>
          <w:trHeight w:val="450"/>
          <w:jc w:val="center"/>
        </w:trPr>
        <w:tc>
          <w:tcPr>
            <w:tcW w:w="3396" w:type="dxa"/>
            <w:tcBorders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702FE1FE" w14:textId="1526B14D" w:rsidR="000776E0" w:rsidRPr="00D54342" w:rsidRDefault="000776E0" w:rsidP="00613E37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0776E0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Fixação</w:t>
            </w:r>
          </w:p>
        </w:tc>
        <w:tc>
          <w:tcPr>
            <w:tcW w:w="5007" w:type="dxa"/>
            <w:tcBorders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77FDAE27" w14:textId="136D9BE2" w:rsidR="000776E0" w:rsidRPr="00D54342" w:rsidRDefault="000776E0" w:rsidP="00613E37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b</w:t>
            </w:r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felFixa</w:t>
            </w:r>
            <w:r w:rsidR="00080E4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R</w:t>
            </w:r>
            <w:proofErr w:type="spellEnd"/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}</w:t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bfelFixa</w:t>
            </w:r>
            <w:proofErr w:type="spellEnd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}</w:t>
            </w:r>
          </w:p>
        </w:tc>
      </w:tr>
      <w:tr w:rsidR="000776E0" w:rsidRPr="004636DF" w14:paraId="2F683727" w14:textId="77777777" w:rsidTr="00613E37">
        <w:trPr>
          <w:gridAfter w:val="1"/>
          <w:wAfter w:w="105" w:type="dxa"/>
          <w:trHeight w:val="405"/>
          <w:jc w:val="center"/>
        </w:trPr>
        <w:tc>
          <w:tcPr>
            <w:tcW w:w="3396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0DDDED51" w14:textId="5AFB5DE9" w:rsidR="000776E0" w:rsidRPr="004636DF" w:rsidRDefault="000776E0" w:rsidP="00613E37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0776E0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Vibra Stop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15E5E3FE" w14:textId="6F01F495" w:rsidR="000776E0" w:rsidRPr="004636DF" w:rsidRDefault="000776E0" w:rsidP="00613E37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bfel</w:t>
            </w:r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Vibra</w:t>
            </w:r>
            <w:r w:rsidR="00080E4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R</w:t>
            </w:r>
            <w:proofErr w:type="spellEnd"/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}</w:t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bfel</w:t>
            </w:r>
            <w:r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Vibra</w:t>
            </w:r>
            <w:proofErr w:type="spellEnd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}</w:t>
            </w:r>
          </w:p>
        </w:tc>
      </w:tr>
      <w:tr w:rsidR="000776E0" w:rsidRPr="004636DF" w14:paraId="7F0D579D" w14:textId="77777777" w:rsidTr="00613E37">
        <w:trPr>
          <w:gridAfter w:val="1"/>
          <w:wAfter w:w="105" w:type="dxa"/>
          <w:trHeight w:val="405"/>
          <w:jc w:val="center"/>
        </w:trPr>
        <w:tc>
          <w:tcPr>
            <w:tcW w:w="3396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4C18AFA1" w14:textId="57DCC763" w:rsidR="000776E0" w:rsidRPr="004636DF" w:rsidRDefault="000776E0" w:rsidP="00613E37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0776E0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I</w:t>
            </w:r>
            <w:r w:rsidRPr="000776E0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nstalaçã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 xml:space="preserve"> </w:t>
            </w:r>
            <w:r w:rsidRPr="000776E0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Elétrica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6A1692DF" w14:textId="3910DCE9" w:rsidR="000776E0" w:rsidRPr="004636DF" w:rsidRDefault="000776E0" w:rsidP="00613E37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bfel</w:t>
            </w:r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IntElet</w:t>
            </w:r>
            <w:r w:rsidR="00080E4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R</w:t>
            </w:r>
            <w:proofErr w:type="spellEnd"/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}</w:t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{</w:t>
            </w:r>
            <w:proofErr w:type="spellStart"/>
            <w:r w:rsidRPr="000776E0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bfelIntElet</w:t>
            </w:r>
            <w:proofErr w:type="spellEnd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}</w:t>
            </w:r>
          </w:p>
        </w:tc>
      </w:tr>
      <w:tr w:rsidR="000776E0" w:rsidRPr="0049746B" w14:paraId="64723D09" w14:textId="77777777" w:rsidTr="00613E37">
        <w:trPr>
          <w:gridAfter w:val="1"/>
          <w:wAfter w:w="105" w:type="dxa"/>
          <w:trHeight w:val="405"/>
          <w:jc w:val="center"/>
        </w:trPr>
        <w:tc>
          <w:tcPr>
            <w:tcW w:w="3396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3D33A017" w14:textId="77777777" w:rsidR="000776E0" w:rsidRPr="0001529F" w:rsidRDefault="000776E0" w:rsidP="00613E37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4636DF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lastRenderedPageBreak/>
              <w:t>Status Geral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0091623C" w14:textId="09163574" w:rsidR="000776E0" w:rsidRPr="0049746B" w:rsidRDefault="000776E0" w:rsidP="00613E37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</w:pP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bfel</w:t>
            </w:r>
            <w:r w:rsidR="00080E4B"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StGeR</w:t>
            </w:r>
            <w:proofErr w:type="spellEnd"/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}</w:t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bfe</w:t>
            </w:r>
            <w:r w:rsidR="00080E4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lStGeG</w:t>
            </w:r>
            <w:proofErr w:type="spellEnd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}</w:t>
            </w:r>
          </w:p>
        </w:tc>
      </w:tr>
      <w:tr w:rsidR="000776E0" w:rsidRPr="004636DF" w14:paraId="441BC913" w14:textId="77777777" w:rsidTr="00613E37">
        <w:trPr>
          <w:trHeight w:val="405"/>
          <w:jc w:val="center"/>
        </w:trPr>
        <w:tc>
          <w:tcPr>
            <w:tcW w:w="8508" w:type="dxa"/>
            <w:gridSpan w:val="3"/>
            <w:tcBorders>
              <w:top w:val="single" w:sz="4" w:space="0" w:color="002F7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9C66AE" w14:textId="77777777" w:rsidR="000776E0" w:rsidRPr="004636DF" w:rsidRDefault="000776E0" w:rsidP="00613E37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</w:pPr>
            <w:r w:rsidRPr="004636DF"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  <w:t>Imagens</w:t>
            </w:r>
          </w:p>
        </w:tc>
      </w:tr>
      <w:tr w:rsidR="000776E0" w:rsidRPr="004636DF" w14:paraId="36625E02" w14:textId="77777777" w:rsidTr="00613E37">
        <w:trPr>
          <w:trHeight w:val="405"/>
          <w:jc w:val="center"/>
        </w:trPr>
        <w:tc>
          <w:tcPr>
            <w:tcW w:w="8508" w:type="dxa"/>
            <w:gridSpan w:val="3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78FDA9A7" w14:textId="3040C09B" w:rsidR="000776E0" w:rsidRPr="004636DF" w:rsidRDefault="000776E0" w:rsidP="00613E37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{#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bfel</w:t>
            </w:r>
            <w:r w:rsidRPr="00747506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Foto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} {%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img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} {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bfel</w:t>
            </w:r>
            <w:r w:rsidRPr="00747506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Foto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}</w:t>
            </w:r>
          </w:p>
        </w:tc>
      </w:tr>
      <w:tr w:rsidR="000776E0" w:rsidRPr="004636DF" w14:paraId="2FD7D5A4" w14:textId="77777777" w:rsidTr="00613E37">
        <w:trPr>
          <w:trHeight w:val="405"/>
          <w:jc w:val="center"/>
        </w:trPr>
        <w:tc>
          <w:tcPr>
            <w:tcW w:w="8508" w:type="dxa"/>
            <w:gridSpan w:val="3"/>
            <w:tcBorders>
              <w:top w:val="single" w:sz="4" w:space="0" w:color="002F70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76BD53C1" w14:textId="77777777" w:rsidR="000776E0" w:rsidRPr="00616F11" w:rsidRDefault="000776E0" w:rsidP="00613E37">
            <w:pPr>
              <w:spacing w:before="240" w:after="0"/>
              <w:ind w:left="209" w:firstLine="0"/>
              <w:jc w:val="left"/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</w:pPr>
            <w:r w:rsidRPr="00616F11"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  <w:t>Comentários:</w:t>
            </w:r>
          </w:p>
          <w:p w14:paraId="58431BEE" w14:textId="226420F9" w:rsidR="000776E0" w:rsidRDefault="000776E0" w:rsidP="00613E37">
            <w:pPr>
              <w:ind w:left="209"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bfel</w:t>
            </w:r>
            <w:r w:rsidRPr="00B5564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Comentari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}</w:t>
            </w:r>
          </w:p>
          <w:p w14:paraId="21936D61" w14:textId="77777777" w:rsidR="000776E0" w:rsidRPr="004636DF" w:rsidRDefault="000776E0" w:rsidP="00613E37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</w:p>
        </w:tc>
      </w:tr>
      <w:tr w:rsidR="000776E0" w:rsidRPr="004636DF" w14:paraId="1AE40FF9" w14:textId="77777777" w:rsidTr="00613E37">
        <w:trPr>
          <w:trHeight w:val="405"/>
          <w:jc w:val="center"/>
        </w:trPr>
        <w:tc>
          <w:tcPr>
            <w:tcW w:w="3396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062BBF49" w14:textId="77777777" w:rsidR="000776E0" w:rsidRPr="004636DF" w:rsidRDefault="000776E0" w:rsidP="00613E37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4636DF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Nota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57560AAA" w14:textId="6C0D4249" w:rsidR="000776E0" w:rsidRPr="004636DF" w:rsidRDefault="000776E0" w:rsidP="00613E37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bfel</w:t>
            </w:r>
            <w:r w:rsidRPr="00214DCE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NotaR</w:t>
            </w:r>
            <w:proofErr w:type="spellEnd"/>
            <w:r w:rsidRPr="00214DCE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}</w:t>
            </w:r>
            <w:r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>bfel</w:t>
            </w:r>
            <w:r w:rsidRPr="004F766E"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>NotaY</w:t>
            </w:r>
            <w:proofErr w:type="spellEnd"/>
            <w:r w:rsidRPr="004F766E"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>}</w:t>
            </w:r>
            <w:r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>b</w:t>
            </w:r>
            <w:r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>fel</w:t>
            </w:r>
            <w:r w:rsidRPr="00885114"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>NotaG</w:t>
            </w:r>
            <w:proofErr w:type="spellEnd"/>
            <w:r w:rsidRPr="00885114"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>}</w:t>
            </w:r>
          </w:p>
        </w:tc>
      </w:tr>
    </w:tbl>
    <w:p w14:paraId="18D44A08" w14:textId="2D7A853F" w:rsidR="000776E0" w:rsidRDefault="000776E0" w:rsidP="000776E0">
      <w:pPr>
        <w:spacing w:line="259" w:lineRule="auto"/>
        <w:ind w:firstLine="0"/>
        <w:jc w:val="left"/>
      </w:pPr>
    </w:p>
    <w:tbl>
      <w:tblPr>
        <w:tblW w:w="85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6"/>
        <w:gridCol w:w="5007"/>
        <w:gridCol w:w="105"/>
      </w:tblGrid>
      <w:tr w:rsidR="004A5CDD" w:rsidRPr="004636DF" w14:paraId="32B4582A" w14:textId="77777777" w:rsidTr="00613E37">
        <w:trPr>
          <w:trHeight w:val="566"/>
          <w:jc w:val="center"/>
        </w:trPr>
        <w:tc>
          <w:tcPr>
            <w:tcW w:w="8508" w:type="dxa"/>
            <w:gridSpan w:val="3"/>
            <w:tcBorders>
              <w:left w:val="nil"/>
              <w:right w:val="nil"/>
            </w:tcBorders>
            <w:shd w:val="clear" w:color="auto" w:fill="002060"/>
            <w:noWrap/>
            <w:vAlign w:val="center"/>
          </w:tcPr>
          <w:p w14:paraId="6213F53F" w14:textId="23794741" w:rsidR="004A5CDD" w:rsidRPr="004636DF" w:rsidRDefault="004A5CDD" w:rsidP="00613E37">
            <w:pPr>
              <w:spacing w:after="0"/>
              <w:ind w:leftChars="-37" w:hangingChars="23" w:hanging="74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</w:pPr>
            <w:r w:rsidRPr="004A5CDD"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  <w:t>Tubulação</w:t>
            </w:r>
          </w:p>
        </w:tc>
      </w:tr>
      <w:tr w:rsidR="004A5CDD" w:rsidRPr="00D54342" w14:paraId="74A607E4" w14:textId="77777777" w:rsidTr="00613E37">
        <w:trPr>
          <w:gridAfter w:val="1"/>
          <w:wAfter w:w="105" w:type="dxa"/>
          <w:trHeight w:val="450"/>
          <w:jc w:val="center"/>
        </w:trPr>
        <w:tc>
          <w:tcPr>
            <w:tcW w:w="3396" w:type="dxa"/>
            <w:tcBorders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4BA71AC6" w14:textId="4482126B" w:rsidR="004A5CDD" w:rsidRPr="00D54342" w:rsidRDefault="004A5CDD" w:rsidP="00613E37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4A5CDD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Material</w:t>
            </w:r>
          </w:p>
        </w:tc>
        <w:tc>
          <w:tcPr>
            <w:tcW w:w="5007" w:type="dxa"/>
            <w:tcBorders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64BAFDC3" w14:textId="5B8D6D0D" w:rsidR="004A5CDD" w:rsidRPr="00D54342" w:rsidRDefault="004A5CDD" w:rsidP="00613E37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4A5CDD">
              <w:rPr>
                <w:rFonts w:ascii="Arial" w:eastAsia="Times New Roman" w:hAnsi="Arial" w:cs="Arial"/>
                <w:sz w:val="22"/>
                <w:lang w:eastAsia="pt-BR"/>
              </w:rPr>
              <w:t>{</w:t>
            </w:r>
            <w:proofErr w:type="spellStart"/>
            <w:r w:rsidRPr="004A5CDD">
              <w:rPr>
                <w:rFonts w:ascii="Arial" w:eastAsia="Times New Roman" w:hAnsi="Arial" w:cs="Arial"/>
                <w:sz w:val="22"/>
                <w:lang w:eastAsia="pt-BR"/>
              </w:rPr>
              <w:t>tubuMat</w:t>
            </w:r>
            <w:proofErr w:type="spellEnd"/>
            <w:r w:rsidRPr="004A5CDD">
              <w:rPr>
                <w:rFonts w:ascii="Arial" w:eastAsia="Times New Roman" w:hAnsi="Arial" w:cs="Arial"/>
                <w:sz w:val="22"/>
                <w:lang w:eastAsia="pt-BR"/>
              </w:rPr>
              <w:t>}</w:t>
            </w:r>
          </w:p>
        </w:tc>
      </w:tr>
      <w:tr w:rsidR="004A5CDD" w:rsidRPr="004636DF" w14:paraId="7C0F06EB" w14:textId="77777777" w:rsidTr="00613E37">
        <w:trPr>
          <w:gridAfter w:val="1"/>
          <w:wAfter w:w="105" w:type="dxa"/>
          <w:trHeight w:val="405"/>
          <w:jc w:val="center"/>
        </w:trPr>
        <w:tc>
          <w:tcPr>
            <w:tcW w:w="3396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20899ECE" w14:textId="78ED9B49" w:rsidR="004A5CDD" w:rsidRPr="004636DF" w:rsidRDefault="004A5CDD" w:rsidP="00613E37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4A5CDD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Acabamento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5A9E0ABE" w14:textId="00926820" w:rsidR="004A5CDD" w:rsidRPr="004636DF" w:rsidRDefault="004A5CDD" w:rsidP="00613E37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tubuAcaba</w:t>
            </w:r>
            <w:r w:rsidR="00080E4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R</w:t>
            </w:r>
            <w:proofErr w:type="spellEnd"/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}</w:t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tubuAcaba</w:t>
            </w:r>
            <w:r w:rsidR="00080E4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G</w:t>
            </w:r>
            <w:proofErr w:type="spellEnd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}</w:t>
            </w:r>
          </w:p>
        </w:tc>
      </w:tr>
      <w:tr w:rsidR="004A5CDD" w:rsidRPr="004636DF" w14:paraId="3AC60CA8" w14:textId="77777777" w:rsidTr="00613E37">
        <w:trPr>
          <w:gridAfter w:val="1"/>
          <w:wAfter w:w="105" w:type="dxa"/>
          <w:trHeight w:val="405"/>
          <w:jc w:val="center"/>
        </w:trPr>
        <w:tc>
          <w:tcPr>
            <w:tcW w:w="3396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678954CA" w14:textId="2E9F9B8C" w:rsidR="004A5CDD" w:rsidRPr="004636DF" w:rsidRDefault="004A5CDD" w:rsidP="00613E37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4A5CDD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Vazamento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1A86A71F" w14:textId="28A01D8A" w:rsidR="004A5CDD" w:rsidRPr="004636DF" w:rsidRDefault="004A5CDD" w:rsidP="00613E37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tubu</w:t>
            </w:r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Vaza</w:t>
            </w:r>
            <w:r w:rsidR="00080E4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R</w:t>
            </w:r>
            <w:proofErr w:type="spellEnd"/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}</w:t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tubu</w:t>
            </w:r>
            <w:r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Vaza</w:t>
            </w:r>
            <w:r w:rsidR="00080E4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G</w:t>
            </w:r>
            <w:proofErr w:type="spellEnd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}</w:t>
            </w:r>
          </w:p>
        </w:tc>
      </w:tr>
      <w:tr w:rsidR="004A5CDD" w:rsidRPr="0049746B" w14:paraId="28373E6C" w14:textId="77777777" w:rsidTr="00613E37">
        <w:trPr>
          <w:gridAfter w:val="1"/>
          <w:wAfter w:w="105" w:type="dxa"/>
          <w:trHeight w:val="405"/>
          <w:jc w:val="center"/>
        </w:trPr>
        <w:tc>
          <w:tcPr>
            <w:tcW w:w="3396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5AE04BF1" w14:textId="7AA04466" w:rsidR="004A5CDD" w:rsidRPr="0001529F" w:rsidRDefault="004A5CDD" w:rsidP="00613E37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4A5CDD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Fixação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69CE3E41" w14:textId="2924C046" w:rsidR="004A5CDD" w:rsidRPr="0049746B" w:rsidRDefault="004A5CDD" w:rsidP="00613E37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</w:pP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tubu</w:t>
            </w:r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Fixa</w:t>
            </w:r>
            <w:r w:rsidR="00080E4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R</w:t>
            </w:r>
            <w:proofErr w:type="spellEnd"/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}</w:t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tubu</w:t>
            </w:r>
            <w:r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Fixa</w:t>
            </w:r>
            <w:r w:rsidR="00080E4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G</w:t>
            </w:r>
            <w:proofErr w:type="spellEnd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}</w:t>
            </w:r>
          </w:p>
        </w:tc>
      </w:tr>
      <w:tr w:rsidR="004A5CDD" w:rsidRPr="004636DF" w14:paraId="606B50D8" w14:textId="77777777" w:rsidTr="00613E37">
        <w:trPr>
          <w:trHeight w:val="405"/>
          <w:jc w:val="center"/>
        </w:trPr>
        <w:tc>
          <w:tcPr>
            <w:tcW w:w="8508" w:type="dxa"/>
            <w:gridSpan w:val="3"/>
            <w:tcBorders>
              <w:top w:val="single" w:sz="4" w:space="0" w:color="002F7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6283E8" w14:textId="77777777" w:rsidR="004A5CDD" w:rsidRPr="004636DF" w:rsidRDefault="004A5CDD" w:rsidP="00613E37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</w:pPr>
            <w:r w:rsidRPr="004636DF"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  <w:t>Imagens</w:t>
            </w:r>
          </w:p>
        </w:tc>
      </w:tr>
      <w:tr w:rsidR="004A5CDD" w:rsidRPr="004636DF" w14:paraId="4F1F30C2" w14:textId="77777777" w:rsidTr="00613E37">
        <w:trPr>
          <w:trHeight w:val="405"/>
          <w:jc w:val="center"/>
        </w:trPr>
        <w:tc>
          <w:tcPr>
            <w:tcW w:w="8508" w:type="dxa"/>
            <w:gridSpan w:val="3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10094816" w14:textId="45A5955B" w:rsidR="004A5CDD" w:rsidRPr="004636DF" w:rsidRDefault="004A5CDD" w:rsidP="00613E37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{#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tubu</w:t>
            </w:r>
            <w:r w:rsidRPr="00747506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Foto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} {%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img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} {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tubu</w:t>
            </w:r>
            <w:r w:rsidRPr="00747506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Foto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}</w:t>
            </w:r>
          </w:p>
        </w:tc>
      </w:tr>
      <w:tr w:rsidR="004A5CDD" w:rsidRPr="004636DF" w14:paraId="6290014A" w14:textId="77777777" w:rsidTr="00613E37">
        <w:trPr>
          <w:trHeight w:val="405"/>
          <w:jc w:val="center"/>
        </w:trPr>
        <w:tc>
          <w:tcPr>
            <w:tcW w:w="8508" w:type="dxa"/>
            <w:gridSpan w:val="3"/>
            <w:tcBorders>
              <w:top w:val="single" w:sz="4" w:space="0" w:color="002F70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7A9E683A" w14:textId="77777777" w:rsidR="004A5CDD" w:rsidRPr="00616F11" w:rsidRDefault="004A5CDD" w:rsidP="00613E37">
            <w:pPr>
              <w:spacing w:before="240" w:after="0"/>
              <w:ind w:left="209" w:firstLine="0"/>
              <w:jc w:val="left"/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</w:pPr>
            <w:r w:rsidRPr="00616F11"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  <w:t>Comentários:</w:t>
            </w:r>
          </w:p>
          <w:p w14:paraId="2A116C89" w14:textId="1AB59111" w:rsidR="004A5CDD" w:rsidRDefault="004A5CDD" w:rsidP="00613E37">
            <w:pPr>
              <w:ind w:left="209"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tubu</w:t>
            </w:r>
            <w:r w:rsidRPr="00B5564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Comentari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}</w:t>
            </w:r>
          </w:p>
          <w:p w14:paraId="797D9A29" w14:textId="77777777" w:rsidR="004A5CDD" w:rsidRPr="004636DF" w:rsidRDefault="004A5CDD" w:rsidP="00613E37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</w:p>
        </w:tc>
      </w:tr>
      <w:tr w:rsidR="004A5CDD" w:rsidRPr="004636DF" w14:paraId="4AE50C15" w14:textId="77777777" w:rsidTr="00613E37">
        <w:trPr>
          <w:trHeight w:val="405"/>
          <w:jc w:val="center"/>
        </w:trPr>
        <w:tc>
          <w:tcPr>
            <w:tcW w:w="3396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498E7163" w14:textId="77777777" w:rsidR="004A5CDD" w:rsidRPr="004636DF" w:rsidRDefault="004A5CDD" w:rsidP="00613E37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4636DF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Nota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78A0C651" w14:textId="0B8E7372" w:rsidR="004A5CDD" w:rsidRPr="004636DF" w:rsidRDefault="004A5CDD" w:rsidP="00613E37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tubu</w:t>
            </w:r>
            <w:r w:rsidRPr="00214DCE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NotaR</w:t>
            </w:r>
            <w:proofErr w:type="spellEnd"/>
            <w:r w:rsidRPr="00214DCE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}</w:t>
            </w:r>
            <w:r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>tubu</w:t>
            </w:r>
            <w:r w:rsidRPr="004F766E"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>NotaY</w:t>
            </w:r>
            <w:proofErr w:type="spellEnd"/>
            <w:r w:rsidRPr="004F766E"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>}</w:t>
            </w:r>
            <w:r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>tubu</w:t>
            </w:r>
            <w:r w:rsidRPr="00885114"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>NotaG</w:t>
            </w:r>
            <w:proofErr w:type="spellEnd"/>
            <w:r w:rsidRPr="00885114"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>}</w:t>
            </w:r>
          </w:p>
        </w:tc>
      </w:tr>
    </w:tbl>
    <w:p w14:paraId="33AE6528" w14:textId="18E3D2C3" w:rsidR="000776E0" w:rsidRDefault="000776E0" w:rsidP="000776E0">
      <w:pPr>
        <w:spacing w:line="259" w:lineRule="auto"/>
        <w:ind w:firstLine="0"/>
        <w:jc w:val="left"/>
      </w:pPr>
    </w:p>
    <w:tbl>
      <w:tblPr>
        <w:tblW w:w="85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6"/>
        <w:gridCol w:w="5007"/>
        <w:gridCol w:w="105"/>
      </w:tblGrid>
      <w:tr w:rsidR="00FF7C2A" w:rsidRPr="004636DF" w14:paraId="26A71F94" w14:textId="77777777" w:rsidTr="00613E37">
        <w:trPr>
          <w:trHeight w:val="566"/>
          <w:jc w:val="center"/>
        </w:trPr>
        <w:tc>
          <w:tcPr>
            <w:tcW w:w="8508" w:type="dxa"/>
            <w:gridSpan w:val="3"/>
            <w:tcBorders>
              <w:left w:val="nil"/>
              <w:right w:val="nil"/>
            </w:tcBorders>
            <w:shd w:val="clear" w:color="auto" w:fill="002060"/>
            <w:noWrap/>
            <w:vAlign w:val="center"/>
          </w:tcPr>
          <w:p w14:paraId="693EBB5F" w14:textId="5946EDDC" w:rsidR="00FF7C2A" w:rsidRPr="004636DF" w:rsidRDefault="00FF7C2A" w:rsidP="00613E37">
            <w:pPr>
              <w:spacing w:after="0"/>
              <w:ind w:leftChars="-37" w:hangingChars="23" w:hanging="74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</w:pPr>
            <w:r w:rsidRPr="00FF7C2A"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  <w:t>Registros</w:t>
            </w:r>
          </w:p>
        </w:tc>
      </w:tr>
      <w:tr w:rsidR="00FF7C2A" w:rsidRPr="00D54342" w14:paraId="37224D67" w14:textId="77777777" w:rsidTr="00613E37">
        <w:trPr>
          <w:gridAfter w:val="1"/>
          <w:wAfter w:w="105" w:type="dxa"/>
          <w:trHeight w:val="450"/>
          <w:jc w:val="center"/>
        </w:trPr>
        <w:tc>
          <w:tcPr>
            <w:tcW w:w="3396" w:type="dxa"/>
            <w:tcBorders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7473321A" w14:textId="5AA651FF" w:rsidR="00FF7C2A" w:rsidRPr="00D54342" w:rsidRDefault="00FF7C2A" w:rsidP="00FF7C2A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FF7C2A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Instalação</w:t>
            </w:r>
          </w:p>
        </w:tc>
        <w:tc>
          <w:tcPr>
            <w:tcW w:w="5007" w:type="dxa"/>
            <w:tcBorders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0255F846" w14:textId="12D7A70E" w:rsidR="00FF7C2A" w:rsidRPr="00D54342" w:rsidRDefault="00FF7C2A" w:rsidP="00FF7C2A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regiInst</w:t>
            </w:r>
            <w:r w:rsidR="00080E4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R</w:t>
            </w:r>
            <w:proofErr w:type="spellEnd"/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}</w:t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regiInst</w:t>
            </w:r>
            <w:r w:rsidR="00080E4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G</w:t>
            </w:r>
            <w:bookmarkStart w:id="1" w:name="_GoBack"/>
            <w:bookmarkEnd w:id="1"/>
            <w:proofErr w:type="spellEnd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}</w:t>
            </w:r>
          </w:p>
        </w:tc>
      </w:tr>
      <w:tr w:rsidR="00FF7C2A" w:rsidRPr="004636DF" w14:paraId="735B2C97" w14:textId="77777777" w:rsidTr="00613E37">
        <w:trPr>
          <w:gridAfter w:val="1"/>
          <w:wAfter w:w="105" w:type="dxa"/>
          <w:trHeight w:val="405"/>
          <w:jc w:val="center"/>
        </w:trPr>
        <w:tc>
          <w:tcPr>
            <w:tcW w:w="3396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3A003632" w14:textId="77777777" w:rsidR="00FF7C2A" w:rsidRPr="004636DF" w:rsidRDefault="00FF7C2A" w:rsidP="00FF7C2A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4A5CDD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Acabamento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352BFB79" w14:textId="55FAD559" w:rsidR="00FF7C2A" w:rsidRPr="004636DF" w:rsidRDefault="00FF7C2A" w:rsidP="00FF7C2A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{</w:t>
            </w:r>
            <w:proofErr w:type="spellStart"/>
            <w:r w:rsidR="00A06BA6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regi</w:t>
            </w:r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Acaba</w:t>
            </w:r>
            <w:r w:rsidR="00080E4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R</w:t>
            </w:r>
            <w:proofErr w:type="spellEnd"/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}</w:t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{</w:t>
            </w:r>
            <w:proofErr w:type="spellStart"/>
            <w:r w:rsidR="00A06BA6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regi</w:t>
            </w:r>
            <w:r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Acaba</w:t>
            </w:r>
            <w:r w:rsidR="00080E4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G</w:t>
            </w:r>
            <w:proofErr w:type="spellEnd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}</w:t>
            </w:r>
          </w:p>
        </w:tc>
      </w:tr>
      <w:tr w:rsidR="00FF7C2A" w:rsidRPr="0049746B" w14:paraId="423F5C44" w14:textId="77777777" w:rsidTr="00613E37">
        <w:trPr>
          <w:gridAfter w:val="1"/>
          <w:wAfter w:w="105" w:type="dxa"/>
          <w:trHeight w:val="405"/>
          <w:jc w:val="center"/>
        </w:trPr>
        <w:tc>
          <w:tcPr>
            <w:tcW w:w="3396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571B5808" w14:textId="77777777" w:rsidR="00FF7C2A" w:rsidRPr="0001529F" w:rsidRDefault="00FF7C2A" w:rsidP="00FF7C2A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4A5CDD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Fixação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4F0D09D7" w14:textId="1FD553C1" w:rsidR="00FF7C2A" w:rsidRPr="0049746B" w:rsidRDefault="00FF7C2A" w:rsidP="00FF7C2A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</w:pP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{</w:t>
            </w:r>
            <w:proofErr w:type="spellStart"/>
            <w:r w:rsidR="00A06BA6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regi</w:t>
            </w:r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Fixa</w:t>
            </w:r>
            <w:r w:rsidR="00080E4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R</w:t>
            </w:r>
            <w:proofErr w:type="spellEnd"/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}</w:t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{</w:t>
            </w:r>
            <w:proofErr w:type="spellStart"/>
            <w:r w:rsidR="00A06BA6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regi</w:t>
            </w:r>
            <w:r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Fixa</w:t>
            </w:r>
            <w:r w:rsidR="00080E4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G</w:t>
            </w:r>
            <w:proofErr w:type="spellEnd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}</w:t>
            </w:r>
          </w:p>
        </w:tc>
      </w:tr>
      <w:tr w:rsidR="00FF7C2A" w:rsidRPr="004636DF" w14:paraId="4AD5D91E" w14:textId="77777777" w:rsidTr="00613E37">
        <w:trPr>
          <w:trHeight w:val="405"/>
          <w:jc w:val="center"/>
        </w:trPr>
        <w:tc>
          <w:tcPr>
            <w:tcW w:w="8508" w:type="dxa"/>
            <w:gridSpan w:val="3"/>
            <w:tcBorders>
              <w:top w:val="single" w:sz="4" w:space="0" w:color="002F7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C36A68" w14:textId="77777777" w:rsidR="00FF7C2A" w:rsidRPr="004636DF" w:rsidRDefault="00FF7C2A" w:rsidP="00FF7C2A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</w:pPr>
            <w:r w:rsidRPr="004636DF"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  <w:t>Imagens</w:t>
            </w:r>
          </w:p>
        </w:tc>
      </w:tr>
      <w:tr w:rsidR="00FF7C2A" w:rsidRPr="004636DF" w14:paraId="0FE16378" w14:textId="77777777" w:rsidTr="00613E37">
        <w:trPr>
          <w:trHeight w:val="405"/>
          <w:jc w:val="center"/>
        </w:trPr>
        <w:tc>
          <w:tcPr>
            <w:tcW w:w="8508" w:type="dxa"/>
            <w:gridSpan w:val="3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08F73CBA" w14:textId="06B9430B" w:rsidR="00FF7C2A" w:rsidRPr="004636DF" w:rsidRDefault="00FF7C2A" w:rsidP="00FF7C2A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{#</w:t>
            </w:r>
            <w:proofErr w:type="spellStart"/>
            <w:r w:rsidR="00A06BA6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egi</w:t>
            </w:r>
            <w:r w:rsidRPr="00747506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Foto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} {%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img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} {/</w:t>
            </w:r>
            <w:proofErr w:type="spellStart"/>
            <w:r w:rsidR="00A06BA6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egi</w:t>
            </w:r>
            <w:r w:rsidRPr="00747506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Foto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}</w:t>
            </w:r>
          </w:p>
        </w:tc>
      </w:tr>
      <w:tr w:rsidR="00FF7C2A" w:rsidRPr="004636DF" w14:paraId="53225E44" w14:textId="77777777" w:rsidTr="00613E37">
        <w:trPr>
          <w:trHeight w:val="405"/>
          <w:jc w:val="center"/>
        </w:trPr>
        <w:tc>
          <w:tcPr>
            <w:tcW w:w="8508" w:type="dxa"/>
            <w:gridSpan w:val="3"/>
            <w:tcBorders>
              <w:top w:val="single" w:sz="4" w:space="0" w:color="002F70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54B1B966" w14:textId="77777777" w:rsidR="00FF7C2A" w:rsidRPr="00616F11" w:rsidRDefault="00FF7C2A" w:rsidP="00FF7C2A">
            <w:pPr>
              <w:spacing w:before="240" w:after="0"/>
              <w:ind w:left="209" w:firstLine="0"/>
              <w:jc w:val="left"/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</w:pPr>
            <w:r w:rsidRPr="00616F11"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  <w:t>Comentários:</w:t>
            </w:r>
          </w:p>
          <w:p w14:paraId="412270D8" w14:textId="2F59C341" w:rsidR="00FF7C2A" w:rsidRDefault="00FF7C2A" w:rsidP="00FF7C2A">
            <w:pPr>
              <w:ind w:left="209"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{</w:t>
            </w:r>
            <w:proofErr w:type="spellStart"/>
            <w:r w:rsidR="00A06BA6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egi</w:t>
            </w:r>
            <w:r w:rsidRPr="00B5564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Comentari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}</w:t>
            </w:r>
          </w:p>
          <w:p w14:paraId="614FF2CC" w14:textId="77777777" w:rsidR="00FF7C2A" w:rsidRPr="004636DF" w:rsidRDefault="00FF7C2A" w:rsidP="00FF7C2A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</w:p>
        </w:tc>
      </w:tr>
      <w:tr w:rsidR="00FF7C2A" w:rsidRPr="004636DF" w14:paraId="725E87DA" w14:textId="77777777" w:rsidTr="00613E37">
        <w:trPr>
          <w:trHeight w:val="405"/>
          <w:jc w:val="center"/>
        </w:trPr>
        <w:tc>
          <w:tcPr>
            <w:tcW w:w="3396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68872E98" w14:textId="77777777" w:rsidR="00FF7C2A" w:rsidRPr="004636DF" w:rsidRDefault="00FF7C2A" w:rsidP="00FF7C2A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4636DF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Nota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25135988" w14:textId="0D1EC591" w:rsidR="00FF7C2A" w:rsidRPr="004636DF" w:rsidRDefault="00FF7C2A" w:rsidP="00FF7C2A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{</w:t>
            </w:r>
            <w:proofErr w:type="spellStart"/>
            <w:r w:rsidR="00080E4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regi</w:t>
            </w:r>
            <w:r w:rsidRPr="00214DCE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NotaR</w:t>
            </w:r>
            <w:proofErr w:type="spellEnd"/>
            <w:r w:rsidRPr="00214DCE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}</w:t>
            </w:r>
            <w:r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>{</w:t>
            </w:r>
            <w:proofErr w:type="spellStart"/>
            <w:r w:rsidR="00080E4B"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>regi</w:t>
            </w:r>
            <w:r w:rsidRPr="004F766E"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>NotaY</w:t>
            </w:r>
            <w:proofErr w:type="spellEnd"/>
            <w:r w:rsidRPr="004F766E"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>}</w:t>
            </w:r>
            <w:r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>{</w:t>
            </w:r>
            <w:proofErr w:type="spellStart"/>
            <w:r w:rsidR="00080E4B"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>regi</w:t>
            </w:r>
            <w:r w:rsidRPr="00885114"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>NotaG</w:t>
            </w:r>
            <w:proofErr w:type="spellEnd"/>
            <w:r w:rsidRPr="00885114"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>}</w:t>
            </w:r>
          </w:p>
        </w:tc>
      </w:tr>
    </w:tbl>
    <w:p w14:paraId="6B1440B2" w14:textId="77777777" w:rsidR="00FF7C2A" w:rsidRDefault="00FF7C2A" w:rsidP="000776E0">
      <w:pPr>
        <w:spacing w:line="259" w:lineRule="auto"/>
        <w:ind w:firstLine="0"/>
        <w:jc w:val="left"/>
      </w:pPr>
    </w:p>
    <w:tbl>
      <w:tblPr>
        <w:tblW w:w="594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2977"/>
      </w:tblGrid>
      <w:tr w:rsidR="0001529F" w:rsidRPr="00E474EC" w14:paraId="27830F28" w14:textId="77777777" w:rsidTr="00FF7C2A">
        <w:trPr>
          <w:trHeight w:val="600"/>
          <w:jc w:val="center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2F70"/>
            <w:noWrap/>
            <w:vAlign w:val="center"/>
            <w:hideMark/>
          </w:tcPr>
          <w:p w14:paraId="0E7E8A0F" w14:textId="77777777" w:rsidR="0001529F" w:rsidRPr="00E474EC" w:rsidRDefault="0001529F" w:rsidP="00613E37">
            <w:pPr>
              <w:spacing w:after="0"/>
              <w:ind w:leftChars="-37" w:hangingChars="23" w:hanging="74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  <w:t>Resumo</w:t>
            </w:r>
          </w:p>
        </w:tc>
      </w:tr>
      <w:tr w:rsidR="0001529F" w:rsidRPr="00E474EC" w14:paraId="6178AC9D" w14:textId="77777777" w:rsidTr="00FF7C2A">
        <w:trPr>
          <w:trHeight w:val="405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E943BA" w14:textId="77777777" w:rsidR="0001529F" w:rsidRPr="00E474EC" w:rsidRDefault="0001529F" w:rsidP="00613E37">
            <w:pPr>
              <w:spacing w:after="0"/>
              <w:ind w:leftChars="-10" w:left="-20" w:firstLineChars="94" w:firstLine="226"/>
              <w:jc w:val="left"/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  <w:t>Nota Fina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81A60" w14:textId="77777777" w:rsidR="0001529F" w:rsidRPr="00E474EC" w:rsidRDefault="0001529F" w:rsidP="00613E37">
            <w:pPr>
              <w:spacing w:after="0"/>
              <w:ind w:leftChars="-35" w:left="-70" w:firstLine="0"/>
              <w:jc w:val="center"/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{</w:t>
            </w:r>
            <w:proofErr w:type="spellStart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notaFinal</w:t>
            </w:r>
            <w:proofErr w:type="spellEnd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}</w:t>
            </w:r>
          </w:p>
        </w:tc>
      </w:tr>
      <w:tr w:rsidR="0001529F" w:rsidRPr="00E474EC" w14:paraId="3E83D792" w14:textId="77777777" w:rsidTr="00FF7C2A">
        <w:trPr>
          <w:trHeight w:val="415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82F7C5" w14:textId="77777777" w:rsidR="0001529F" w:rsidRPr="00394660" w:rsidRDefault="0001529F" w:rsidP="00613E37">
            <w:pPr>
              <w:spacing w:after="0"/>
              <w:ind w:leftChars="-10" w:left="-20" w:firstLineChars="94" w:firstLine="226"/>
              <w:jc w:val="left"/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u w:val="single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  <w:lastRenderedPageBreak/>
              <w:t>Nível de Ris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8409E" w14:textId="77777777" w:rsidR="0001529F" w:rsidRPr="00E474EC" w:rsidRDefault="0001529F" w:rsidP="00613E37">
            <w:pPr>
              <w:spacing w:after="0"/>
              <w:ind w:leftChars="-35" w:left="-70" w:firstLine="0"/>
              <w:jc w:val="center"/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nivelR</w:t>
            </w:r>
            <w:proofErr w:type="spellEnd"/>
            <w:r w:rsidRPr="00214DCE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}</w:t>
            </w:r>
            <w:r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>nivelY</w:t>
            </w:r>
            <w:proofErr w:type="spellEnd"/>
            <w:r w:rsidRPr="004F766E"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>}</w:t>
            </w:r>
            <w:r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>nivelG</w:t>
            </w:r>
            <w:proofErr w:type="spellEnd"/>
            <w:r w:rsidRPr="00885114"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>}</w:t>
            </w:r>
          </w:p>
        </w:tc>
      </w:tr>
    </w:tbl>
    <w:p w14:paraId="3B823D82" w14:textId="77777777" w:rsidR="0001529F" w:rsidRDefault="0001529F">
      <w:pPr>
        <w:spacing w:line="259" w:lineRule="auto"/>
        <w:ind w:firstLine="0"/>
        <w:jc w:val="left"/>
      </w:pPr>
    </w:p>
    <w:p w14:paraId="32B2D083" w14:textId="64C02CC4" w:rsidR="0001529F" w:rsidRDefault="00C647F3">
      <w:pPr>
        <w:spacing w:line="259" w:lineRule="auto"/>
        <w:ind w:firstLine="0"/>
        <w:jc w:val="left"/>
      </w:pPr>
      <w:r>
        <w:br w:type="page"/>
      </w:r>
    </w:p>
    <w:p w14:paraId="027A3821" w14:textId="7C7E7827" w:rsidR="00C647F3" w:rsidRDefault="00C647F3" w:rsidP="00C647F3">
      <w:pPr>
        <w:rPr>
          <w:rFonts w:eastAsiaTheme="majorEastAsia" w:cstheme="majorBidi"/>
          <w:b/>
          <w:sz w:val="28"/>
          <w:szCs w:val="26"/>
        </w:rPr>
      </w:pPr>
      <w:r>
        <w:lastRenderedPageBreak/>
        <w:t>{</w:t>
      </w:r>
      <w:r>
        <w:t>/</w:t>
      </w:r>
      <w:r>
        <w:t>barrilete}</w:t>
      </w:r>
    </w:p>
    <w:p w14:paraId="575CE661" w14:textId="0437FC6C" w:rsidR="00497630" w:rsidRPr="00BD15E9" w:rsidRDefault="00497630" w:rsidP="00497630"/>
    <w:p w14:paraId="2E2187A1" w14:textId="77777777" w:rsidR="00497630" w:rsidRDefault="00497630">
      <w:pPr>
        <w:spacing w:line="259" w:lineRule="auto"/>
        <w:ind w:firstLine="0"/>
        <w:jc w:val="left"/>
      </w:pPr>
    </w:p>
    <w:sectPr w:rsidR="00497630" w:rsidSect="00D9592D">
      <w:headerReference w:type="default" r:id="rId9"/>
      <w:footerReference w:type="default" r:id="rId10"/>
      <w:headerReference w:type="first" r:id="rId11"/>
      <w:pgSz w:w="11906" w:h="16838"/>
      <w:pgMar w:top="1909" w:right="1701" w:bottom="1417" w:left="1701" w:header="283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46A7E3" w14:textId="77777777" w:rsidR="005B0BA7" w:rsidRDefault="005B0BA7" w:rsidP="00056F12">
      <w:pPr>
        <w:spacing w:after="0"/>
      </w:pPr>
      <w:r>
        <w:separator/>
      </w:r>
    </w:p>
  </w:endnote>
  <w:endnote w:type="continuationSeparator" w:id="0">
    <w:p w14:paraId="06134D47" w14:textId="77777777" w:rsidR="005B0BA7" w:rsidRDefault="005B0BA7" w:rsidP="00056F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A72CF" w14:textId="08F2A3FE" w:rsidR="00D9592D" w:rsidRPr="00C64B99" w:rsidRDefault="00D9592D">
    <w:pPr>
      <w:pStyle w:val="Rodap"/>
      <w:jc w:val="center"/>
      <w:rPr>
        <w:rFonts w:ascii="Cambria" w:hAnsi="Cambria" w:cs="Times New Roman"/>
      </w:rPr>
    </w:pPr>
    <w:r w:rsidRPr="00C64B99">
      <w:rPr>
        <w:rFonts w:ascii="Cambria" w:hAnsi="Cambria" w:cs="Times New Roman"/>
        <w:noProof/>
        <w:color w:val="262626"/>
        <w:sz w:val="16"/>
        <w:szCs w:val="16"/>
      </w:rPr>
      <w:drawing>
        <wp:anchor distT="0" distB="0" distL="114300" distR="114300" simplePos="0" relativeHeight="251659264" behindDoc="1" locked="0" layoutInCell="1" allowOverlap="1" wp14:anchorId="28E6ED6D" wp14:editId="7673FAA1">
          <wp:simplePos x="0" y="0"/>
          <wp:positionH relativeFrom="page">
            <wp:posOffset>-67310</wp:posOffset>
          </wp:positionH>
          <wp:positionV relativeFrom="paragraph">
            <wp:posOffset>-116840</wp:posOffset>
          </wp:positionV>
          <wp:extent cx="7617820" cy="1846053"/>
          <wp:effectExtent l="0" t="0" r="2540" b="0"/>
          <wp:wrapNone/>
          <wp:docPr id="145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template_ppt_05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17820" cy="18460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4B99">
      <w:rPr>
        <w:rFonts w:ascii="Cambria" w:hAnsi="Cambria" w:cs="Times New Roman"/>
      </w:rPr>
      <w:ptab w:relativeTo="margin" w:alignment="left" w:leader="none"/>
    </w:r>
    <w:r w:rsidRPr="00C64B99">
      <w:rPr>
        <w:rFonts w:ascii="Cambria" w:hAnsi="Cambria" w:cs="Times New Roman"/>
        <w:b/>
        <w:sz w:val="18"/>
      </w:rPr>
      <w:t xml:space="preserve">Página </w:t>
    </w:r>
    <w:r w:rsidRPr="00C64B99">
      <w:rPr>
        <w:rFonts w:ascii="Cambria" w:hAnsi="Cambria" w:cs="Times New Roman"/>
        <w:b/>
        <w:sz w:val="18"/>
      </w:rPr>
      <w:fldChar w:fldCharType="begin"/>
    </w:r>
    <w:r w:rsidRPr="00C64B99">
      <w:rPr>
        <w:rFonts w:ascii="Cambria" w:hAnsi="Cambria" w:cs="Times New Roman"/>
        <w:b/>
        <w:sz w:val="18"/>
      </w:rPr>
      <w:instrText>PAGE  \* Arabic  \* MERGEFORMAT</w:instrText>
    </w:r>
    <w:r w:rsidRPr="00C64B99">
      <w:rPr>
        <w:rFonts w:ascii="Cambria" w:hAnsi="Cambria" w:cs="Times New Roman"/>
        <w:b/>
        <w:sz w:val="18"/>
      </w:rPr>
      <w:fldChar w:fldCharType="separate"/>
    </w:r>
    <w:r w:rsidRPr="00C64B99">
      <w:rPr>
        <w:rFonts w:ascii="Cambria" w:hAnsi="Cambria" w:cs="Times New Roman"/>
        <w:b/>
        <w:sz w:val="18"/>
      </w:rPr>
      <w:t>2</w:t>
    </w:r>
    <w:r w:rsidRPr="00C64B99">
      <w:rPr>
        <w:rFonts w:ascii="Cambria" w:hAnsi="Cambria" w:cs="Times New Roman"/>
        <w:b/>
        <w:sz w:val="18"/>
      </w:rPr>
      <w:fldChar w:fldCharType="end"/>
    </w:r>
    <w:r w:rsidRPr="00C64B99">
      <w:rPr>
        <w:rFonts w:ascii="Cambria" w:hAnsi="Cambria" w:cs="Times New Roman"/>
        <w:b/>
        <w:sz w:val="18"/>
      </w:rPr>
      <w:t xml:space="preserve"> de </w:t>
    </w:r>
    <w:r w:rsidRPr="00C64B99">
      <w:rPr>
        <w:rFonts w:ascii="Cambria" w:hAnsi="Cambria" w:cs="Times New Roman"/>
        <w:b/>
        <w:sz w:val="18"/>
      </w:rPr>
      <w:fldChar w:fldCharType="begin"/>
    </w:r>
    <w:r w:rsidRPr="00C64B99">
      <w:rPr>
        <w:rFonts w:ascii="Cambria" w:hAnsi="Cambria" w:cs="Times New Roman"/>
        <w:b/>
        <w:sz w:val="18"/>
      </w:rPr>
      <w:instrText>NUMPAGES \ * Arábico \ * MERGEFORMAT</w:instrText>
    </w:r>
    <w:r w:rsidRPr="00C64B99">
      <w:rPr>
        <w:rFonts w:ascii="Cambria" w:hAnsi="Cambria" w:cs="Times New Roman"/>
        <w:b/>
        <w:sz w:val="18"/>
      </w:rPr>
      <w:fldChar w:fldCharType="separate"/>
    </w:r>
    <w:r w:rsidRPr="00C64B99">
      <w:rPr>
        <w:rFonts w:ascii="Cambria" w:hAnsi="Cambria" w:cs="Times New Roman"/>
        <w:b/>
        <w:sz w:val="18"/>
      </w:rPr>
      <w:t>2</w:t>
    </w:r>
    <w:r w:rsidRPr="00C64B99">
      <w:rPr>
        <w:rFonts w:ascii="Cambria" w:hAnsi="Cambria" w:cs="Times New Roman"/>
        <w:b/>
        <w:sz w:val="18"/>
      </w:rPr>
      <w:fldChar w:fldCharType="end"/>
    </w:r>
  </w:p>
  <w:p w14:paraId="6A62AE8C" w14:textId="504AA42A" w:rsidR="00056F12" w:rsidRDefault="00C86173" w:rsidP="00C86173">
    <w:pPr>
      <w:pStyle w:val="Rodap"/>
      <w:tabs>
        <w:tab w:val="clear" w:pos="425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DBF15" w14:textId="77777777" w:rsidR="005B0BA7" w:rsidRDefault="005B0BA7" w:rsidP="00056F12">
      <w:pPr>
        <w:spacing w:after="0"/>
      </w:pPr>
      <w:r>
        <w:separator/>
      </w:r>
    </w:p>
  </w:footnote>
  <w:footnote w:type="continuationSeparator" w:id="0">
    <w:p w14:paraId="07CD25EB" w14:textId="77777777" w:rsidR="005B0BA7" w:rsidRDefault="005B0BA7" w:rsidP="00056F1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38AD3" w14:textId="65792483" w:rsidR="00056F12" w:rsidRDefault="007605C7" w:rsidP="00056F12">
    <w:pPr>
      <w:pStyle w:val="Cabealho"/>
      <w:jc w:val="cen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37AB5A4" wp14:editId="43F1F14D">
          <wp:simplePos x="0" y="0"/>
          <wp:positionH relativeFrom="page">
            <wp:posOffset>7884</wp:posOffset>
          </wp:positionH>
          <wp:positionV relativeFrom="paragraph">
            <wp:posOffset>-179705</wp:posOffset>
          </wp:positionV>
          <wp:extent cx="7679571" cy="824954"/>
          <wp:effectExtent l="0" t="0" r="0" b="0"/>
          <wp:wrapNone/>
          <wp:docPr id="14530" name="Imagem 145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cabec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9571" cy="824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65491E" w14:textId="77777777" w:rsidR="00056F12" w:rsidRDefault="00056F12" w:rsidP="00056F12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F879E" w14:textId="6BDAC45B" w:rsidR="00056F12" w:rsidRDefault="00056F12" w:rsidP="00056F12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37D95"/>
    <w:multiLevelType w:val="hybridMultilevel"/>
    <w:tmpl w:val="11E83196"/>
    <w:lvl w:ilvl="0" w:tplc="9EACC3F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71CCD"/>
    <w:multiLevelType w:val="hybridMultilevel"/>
    <w:tmpl w:val="45CE7108"/>
    <w:lvl w:ilvl="0" w:tplc="98CAFB78">
      <w:start w:val="1"/>
      <w:numFmt w:val="decimal"/>
      <w:lvlText w:val="%1.1"/>
      <w:lvlJc w:val="center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11C4A55"/>
    <w:multiLevelType w:val="hybridMultilevel"/>
    <w:tmpl w:val="1A408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72644"/>
    <w:multiLevelType w:val="multilevel"/>
    <w:tmpl w:val="53AA27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F3772B"/>
    <w:multiLevelType w:val="multilevel"/>
    <w:tmpl w:val="1A3A75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D69351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65D22AC"/>
    <w:multiLevelType w:val="hybridMultilevel"/>
    <w:tmpl w:val="B9B6172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D557335"/>
    <w:multiLevelType w:val="multilevel"/>
    <w:tmpl w:val="38DA8F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F2B7C1D"/>
    <w:multiLevelType w:val="hybridMultilevel"/>
    <w:tmpl w:val="A580C724"/>
    <w:lvl w:ilvl="0" w:tplc="22846A82">
      <w:start w:val="1"/>
      <w:numFmt w:val="bullet"/>
      <w:pStyle w:val="SemEspaamento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190210"/>
    <w:multiLevelType w:val="hybridMultilevel"/>
    <w:tmpl w:val="99A003B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8B56F69"/>
    <w:multiLevelType w:val="multilevel"/>
    <w:tmpl w:val="812007F2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C5502A2"/>
    <w:multiLevelType w:val="multilevel"/>
    <w:tmpl w:val="3C086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1D90BA9"/>
    <w:multiLevelType w:val="hybridMultilevel"/>
    <w:tmpl w:val="F98CFC9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EC25572"/>
    <w:multiLevelType w:val="hybridMultilevel"/>
    <w:tmpl w:val="8702E39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11"/>
  </w:num>
  <w:num w:numId="6">
    <w:abstractNumId w:val="10"/>
  </w:num>
  <w:num w:numId="7">
    <w:abstractNumId w:val="7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  <w:num w:numId="11">
    <w:abstractNumId w:val="6"/>
  </w:num>
  <w:num w:numId="12">
    <w:abstractNumId w:val="13"/>
  </w:num>
  <w:num w:numId="13">
    <w:abstractNumId w:val="12"/>
  </w:num>
  <w:num w:numId="14">
    <w:abstractNumId w:val="8"/>
  </w:num>
  <w:num w:numId="15">
    <w:abstractNumId w:val="9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8E7"/>
    <w:rsid w:val="0001529F"/>
    <w:rsid w:val="00037543"/>
    <w:rsid w:val="00056F12"/>
    <w:rsid w:val="0007228D"/>
    <w:rsid w:val="000776E0"/>
    <w:rsid w:val="00080E4B"/>
    <w:rsid w:val="000B26A7"/>
    <w:rsid w:val="001279F7"/>
    <w:rsid w:val="0015037B"/>
    <w:rsid w:val="001522EB"/>
    <w:rsid w:val="00177C69"/>
    <w:rsid w:val="001A4C70"/>
    <w:rsid w:val="001B7EE4"/>
    <w:rsid w:val="001B7F0C"/>
    <w:rsid w:val="001E25EF"/>
    <w:rsid w:val="002038D5"/>
    <w:rsid w:val="00207679"/>
    <w:rsid w:val="00214DCE"/>
    <w:rsid w:val="00215696"/>
    <w:rsid w:val="00240B51"/>
    <w:rsid w:val="0024113D"/>
    <w:rsid w:val="00262704"/>
    <w:rsid w:val="002628BE"/>
    <w:rsid w:val="002633B5"/>
    <w:rsid w:val="00284FBD"/>
    <w:rsid w:val="002A0E4E"/>
    <w:rsid w:val="002B7799"/>
    <w:rsid w:val="002D31D4"/>
    <w:rsid w:val="002D44F2"/>
    <w:rsid w:val="00305A18"/>
    <w:rsid w:val="003160D5"/>
    <w:rsid w:val="00342B3F"/>
    <w:rsid w:val="003857A6"/>
    <w:rsid w:val="003934C1"/>
    <w:rsid w:val="00394660"/>
    <w:rsid w:val="003A1485"/>
    <w:rsid w:val="003C0F71"/>
    <w:rsid w:val="003C1E52"/>
    <w:rsid w:val="003D1CE4"/>
    <w:rsid w:val="003E7ACC"/>
    <w:rsid w:val="00433236"/>
    <w:rsid w:val="00434A86"/>
    <w:rsid w:val="00451B9B"/>
    <w:rsid w:val="004636DF"/>
    <w:rsid w:val="0047438B"/>
    <w:rsid w:val="0049746B"/>
    <w:rsid w:val="00497630"/>
    <w:rsid w:val="004A5CDD"/>
    <w:rsid w:val="004D52D6"/>
    <w:rsid w:val="004F766E"/>
    <w:rsid w:val="004F7DD3"/>
    <w:rsid w:val="00500FC7"/>
    <w:rsid w:val="0051480B"/>
    <w:rsid w:val="00544E2E"/>
    <w:rsid w:val="005647AF"/>
    <w:rsid w:val="00565D2C"/>
    <w:rsid w:val="00577B47"/>
    <w:rsid w:val="005B0BA7"/>
    <w:rsid w:val="005D0398"/>
    <w:rsid w:val="005F1864"/>
    <w:rsid w:val="00616F11"/>
    <w:rsid w:val="00643FF3"/>
    <w:rsid w:val="00664266"/>
    <w:rsid w:val="00681F56"/>
    <w:rsid w:val="0068784D"/>
    <w:rsid w:val="00697E9A"/>
    <w:rsid w:val="006B5D42"/>
    <w:rsid w:val="006C7FBA"/>
    <w:rsid w:val="006E39F2"/>
    <w:rsid w:val="006F31D7"/>
    <w:rsid w:val="00740E0D"/>
    <w:rsid w:val="00747506"/>
    <w:rsid w:val="007605C7"/>
    <w:rsid w:val="00790180"/>
    <w:rsid w:val="007943BA"/>
    <w:rsid w:val="007A40F2"/>
    <w:rsid w:val="007D1F9F"/>
    <w:rsid w:val="007E0B1A"/>
    <w:rsid w:val="00835224"/>
    <w:rsid w:val="00840226"/>
    <w:rsid w:val="00876B46"/>
    <w:rsid w:val="00885114"/>
    <w:rsid w:val="008A33FC"/>
    <w:rsid w:val="008D5D51"/>
    <w:rsid w:val="008E4BC7"/>
    <w:rsid w:val="00902702"/>
    <w:rsid w:val="00967F0E"/>
    <w:rsid w:val="00971EB9"/>
    <w:rsid w:val="009822D6"/>
    <w:rsid w:val="00982CDB"/>
    <w:rsid w:val="009A73D2"/>
    <w:rsid w:val="009C0EC2"/>
    <w:rsid w:val="00A06BA6"/>
    <w:rsid w:val="00A16C82"/>
    <w:rsid w:val="00A22DEE"/>
    <w:rsid w:val="00A4098A"/>
    <w:rsid w:val="00B14344"/>
    <w:rsid w:val="00B1617B"/>
    <w:rsid w:val="00B20CFC"/>
    <w:rsid w:val="00B43DFC"/>
    <w:rsid w:val="00B5564C"/>
    <w:rsid w:val="00B827BB"/>
    <w:rsid w:val="00B91E83"/>
    <w:rsid w:val="00BC1A04"/>
    <w:rsid w:val="00BD3783"/>
    <w:rsid w:val="00BE4AD6"/>
    <w:rsid w:val="00BE622D"/>
    <w:rsid w:val="00BF773A"/>
    <w:rsid w:val="00C31307"/>
    <w:rsid w:val="00C3265E"/>
    <w:rsid w:val="00C34B54"/>
    <w:rsid w:val="00C358C5"/>
    <w:rsid w:val="00C647F3"/>
    <w:rsid w:val="00C64B99"/>
    <w:rsid w:val="00C86173"/>
    <w:rsid w:val="00C9066E"/>
    <w:rsid w:val="00C91A90"/>
    <w:rsid w:val="00CA628E"/>
    <w:rsid w:val="00CB68E7"/>
    <w:rsid w:val="00CE6EFD"/>
    <w:rsid w:val="00D22CBC"/>
    <w:rsid w:val="00D54342"/>
    <w:rsid w:val="00D73163"/>
    <w:rsid w:val="00D852F2"/>
    <w:rsid w:val="00D9592D"/>
    <w:rsid w:val="00DC4D85"/>
    <w:rsid w:val="00DD296A"/>
    <w:rsid w:val="00DE0E28"/>
    <w:rsid w:val="00DF0844"/>
    <w:rsid w:val="00E24DDB"/>
    <w:rsid w:val="00E44AFD"/>
    <w:rsid w:val="00E474EC"/>
    <w:rsid w:val="00E51937"/>
    <w:rsid w:val="00E53C2B"/>
    <w:rsid w:val="00EF7B12"/>
    <w:rsid w:val="00F03915"/>
    <w:rsid w:val="00F048F2"/>
    <w:rsid w:val="00F538AF"/>
    <w:rsid w:val="00F56E34"/>
    <w:rsid w:val="00F62303"/>
    <w:rsid w:val="00FB3D3A"/>
    <w:rsid w:val="00FB4EBD"/>
    <w:rsid w:val="00FD2BA3"/>
    <w:rsid w:val="00FD69EA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9D0771"/>
  <w15:chartTrackingRefBased/>
  <w15:docId w15:val="{23D69418-747C-4DEB-ACB9-61D2C340A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5D42"/>
    <w:pPr>
      <w:spacing w:line="240" w:lineRule="auto"/>
      <w:ind w:firstLine="567"/>
      <w:jc w:val="both"/>
    </w:pPr>
    <w:rPr>
      <w:rFonts w:ascii="Tahoma" w:hAnsi="Tahoma"/>
      <w:sz w:val="20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6B5D42"/>
    <w:pPr>
      <w:keepNext/>
      <w:keepLines/>
      <w:numPr>
        <w:numId w:val="6"/>
      </w:numPr>
      <w:spacing w:before="240" w:after="0" w:line="48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Ttulo1"/>
    <w:next w:val="Ttulo1"/>
    <w:link w:val="Ttulo2Char"/>
    <w:autoRedefine/>
    <w:uiPriority w:val="9"/>
    <w:unhideWhenUsed/>
    <w:qFormat/>
    <w:rsid w:val="0001529F"/>
    <w:pPr>
      <w:numPr>
        <w:ilvl w:val="1"/>
      </w:numPr>
      <w:spacing w:before="120" w:after="120" w:line="360" w:lineRule="auto"/>
      <w:outlineLvl w:val="1"/>
    </w:pPr>
    <w:rPr>
      <w:sz w:val="28"/>
      <w:szCs w:val="26"/>
    </w:rPr>
  </w:style>
  <w:style w:type="paragraph" w:styleId="Ttulo3">
    <w:name w:val="heading 3"/>
    <w:basedOn w:val="Ttulo2"/>
    <w:next w:val="Ttulo2"/>
    <w:link w:val="Ttulo3Char"/>
    <w:autoRedefine/>
    <w:uiPriority w:val="9"/>
    <w:unhideWhenUsed/>
    <w:qFormat/>
    <w:rsid w:val="00E44AFD"/>
    <w:pPr>
      <w:numPr>
        <w:ilvl w:val="2"/>
      </w:numPr>
      <w:spacing w:before="0" w:after="0"/>
      <w:outlineLvl w:val="2"/>
    </w:pPr>
    <w:rPr>
      <w:sz w:val="26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16C8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16C82"/>
    <w:rPr>
      <w:color w:val="808080"/>
      <w:shd w:val="clear" w:color="auto" w:fill="E6E6E6"/>
    </w:rPr>
  </w:style>
  <w:style w:type="character" w:customStyle="1" w:styleId="l0s521">
    <w:name w:val="l0s521"/>
    <w:basedOn w:val="Fontepargpadro"/>
    <w:rsid w:val="00C31307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Fontepargpadro"/>
    <w:rsid w:val="00C31307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701">
    <w:name w:val="l0s701"/>
    <w:basedOn w:val="Fontepargpadro"/>
    <w:rsid w:val="00C31307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character" w:customStyle="1" w:styleId="l0s321">
    <w:name w:val="l0s321"/>
    <w:basedOn w:val="Fontepargpadro"/>
    <w:rsid w:val="00C31307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Fontepargpadro"/>
    <w:rsid w:val="00C31307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character" w:customStyle="1" w:styleId="Ttulo1Char">
    <w:name w:val="Título 1 Char"/>
    <w:basedOn w:val="Fontepargpadro"/>
    <w:link w:val="Ttulo1"/>
    <w:uiPriority w:val="9"/>
    <w:rsid w:val="006B5D42"/>
    <w:rPr>
      <w:rFonts w:ascii="Tahoma" w:eastAsiaTheme="majorEastAsia" w:hAnsi="Tahoma" w:cstheme="majorBidi"/>
      <w:b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1529F"/>
    <w:rPr>
      <w:rFonts w:ascii="Tahoma" w:eastAsiaTheme="majorEastAsia" w:hAnsi="Tahoma" w:cstheme="majorBidi"/>
      <w:b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44AFD"/>
    <w:rPr>
      <w:rFonts w:ascii="Tahoma" w:eastAsiaTheme="majorEastAsia" w:hAnsi="Tahoma" w:cstheme="majorBidi"/>
      <w:b/>
      <w:sz w:val="26"/>
      <w:szCs w:val="24"/>
    </w:rPr>
  </w:style>
  <w:style w:type="paragraph" w:styleId="PargrafodaLista">
    <w:name w:val="List Paragraph"/>
    <w:basedOn w:val="Normal"/>
    <w:uiPriority w:val="34"/>
    <w:qFormat/>
    <w:rsid w:val="003E7ACC"/>
    <w:pPr>
      <w:spacing w:after="0"/>
      <w:ind w:left="720"/>
      <w:contextualSpacing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56F12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056F12"/>
  </w:style>
  <w:style w:type="paragraph" w:styleId="Rodap">
    <w:name w:val="footer"/>
    <w:basedOn w:val="Normal"/>
    <w:link w:val="RodapChar"/>
    <w:uiPriority w:val="99"/>
    <w:unhideWhenUsed/>
    <w:rsid w:val="00056F12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056F12"/>
  </w:style>
  <w:style w:type="table" w:styleId="Tabelacomgrade">
    <w:name w:val="Table Grid"/>
    <w:basedOn w:val="Tabelanormal"/>
    <w:rsid w:val="000375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ntabelacabealho">
    <w:name w:val="Numen_tabela cabeçalho"/>
    <w:basedOn w:val="Normal"/>
    <w:autoRedefine/>
    <w:rsid w:val="00037543"/>
    <w:pPr>
      <w:spacing w:before="60" w:after="60"/>
    </w:pPr>
    <w:rPr>
      <w:rFonts w:ascii="Arial" w:eastAsia="Times New Roman" w:hAnsi="Arial" w:cs="Times New Roman"/>
      <w:szCs w:val="20"/>
    </w:rPr>
  </w:style>
  <w:style w:type="paragraph" w:customStyle="1" w:styleId="Numentabelacontedo">
    <w:name w:val="Numen_tabela conteúdo"/>
    <w:basedOn w:val="Normal"/>
    <w:rsid w:val="00037543"/>
    <w:pPr>
      <w:spacing w:before="60" w:after="60"/>
    </w:pPr>
    <w:rPr>
      <w:rFonts w:ascii="Arial" w:eastAsia="Times New Roman" w:hAnsi="Arial" w:cs="Times New Roman"/>
      <w:szCs w:val="20"/>
    </w:rPr>
  </w:style>
  <w:style w:type="paragraph" w:styleId="SemEspaamento">
    <w:name w:val="No Spacing"/>
    <w:aliases w:val="Lista Numen"/>
    <w:uiPriority w:val="1"/>
    <w:qFormat/>
    <w:rsid w:val="003C0F71"/>
    <w:pPr>
      <w:numPr>
        <w:numId w:val="14"/>
      </w:numPr>
      <w:spacing w:before="120" w:after="120" w:line="240" w:lineRule="auto"/>
      <w:jc w:val="both"/>
    </w:pPr>
    <w:rPr>
      <w:rFonts w:ascii="Tahoma" w:hAnsi="Tahoma"/>
      <w:sz w:val="20"/>
    </w:rPr>
  </w:style>
  <w:style w:type="table" w:styleId="ListaMdia2-nfase1">
    <w:name w:val="Medium List 2 Accent 1"/>
    <w:basedOn w:val="Tabelanormal"/>
    <w:uiPriority w:val="66"/>
    <w:rsid w:val="00681F5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t-BR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alendrio1">
    <w:name w:val="Calendário 1"/>
    <w:basedOn w:val="Tabelanormal"/>
    <w:uiPriority w:val="99"/>
    <w:qFormat/>
    <w:rsid w:val="004636DF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1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4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E56F2-4FC6-4103-9794-986BC2848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7</Pages>
  <Words>415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JACINTO</dc:creator>
  <cp:keywords/>
  <dc:description/>
  <cp:lastModifiedBy>João Vitor Neri</cp:lastModifiedBy>
  <cp:revision>26</cp:revision>
  <dcterms:created xsi:type="dcterms:W3CDTF">2018-09-21T01:28:00Z</dcterms:created>
  <dcterms:modified xsi:type="dcterms:W3CDTF">2018-09-29T21:58:00Z</dcterms:modified>
</cp:coreProperties>
</file>